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1BE02" w14:textId="6FD53E74" w:rsidR="00D25D32" w:rsidRDefault="006E04F9">
      <w:pPr>
        <w:pStyle w:val="Standard"/>
        <w:ind w:left="-1560" w:right="-862"/>
        <w:jc w:val="center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61312" behindDoc="1" locked="0" layoutInCell="1" allowOverlap="1" wp14:anchorId="367F6E8D" wp14:editId="51C0D9B0">
            <wp:simplePos x="0" y="0"/>
            <wp:positionH relativeFrom="column">
              <wp:posOffset>0</wp:posOffset>
            </wp:positionH>
            <wp:positionV relativeFrom="paragraph">
              <wp:posOffset>-630</wp:posOffset>
            </wp:positionV>
            <wp:extent cx="1063081" cy="1036435"/>
            <wp:effectExtent l="0" t="0" r="3719" b="4965"/>
            <wp:wrapNone/>
            <wp:docPr id="1" name="Image8" descr="Cre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3081" cy="1036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F7F85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University of the Western Cape</w:t>
      </w:r>
    </w:p>
    <w:p w14:paraId="222301EF" w14:textId="77777777" w:rsidR="00D25D32" w:rsidRDefault="006E04F9">
      <w:pPr>
        <w:pStyle w:val="Standard"/>
        <w:ind w:left="-1560" w:right="-862"/>
        <w:jc w:val="center"/>
      </w:pPr>
      <w:r>
        <w:rPr>
          <w:rFonts w:ascii="Arial" w:hAnsi="Arial" w:cs="Arial"/>
          <w:b/>
          <w:sz w:val="28"/>
          <w:szCs w:val="28"/>
        </w:rPr>
        <w:t>Department of Computer Science</w:t>
      </w:r>
    </w:p>
    <w:p w14:paraId="340DF1EF" w14:textId="77777777" w:rsidR="00D25D32" w:rsidRDefault="006E04F9">
      <w:pPr>
        <w:pStyle w:val="Standard"/>
        <w:ind w:left="-1560" w:right="-86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Private Bag X17, Bellville, 7535</w:t>
      </w:r>
    </w:p>
    <w:p w14:paraId="16073BF0" w14:textId="77777777" w:rsidR="00D25D32" w:rsidRDefault="00D25D32">
      <w:pPr>
        <w:pStyle w:val="Standard"/>
        <w:ind w:left="-1560" w:right="-862"/>
        <w:jc w:val="center"/>
        <w:rPr>
          <w:rFonts w:ascii="Arial" w:hAnsi="Arial" w:cs="Arial"/>
          <w:b/>
          <w:sz w:val="28"/>
          <w:szCs w:val="28"/>
        </w:rPr>
      </w:pPr>
    </w:p>
    <w:p w14:paraId="2E931F0F" w14:textId="77777777" w:rsidR="00D25D32" w:rsidRDefault="00D25D32">
      <w:pPr>
        <w:pStyle w:val="Standard"/>
        <w:ind w:right="-862"/>
        <w:rPr>
          <w:rFonts w:ascii="Arial" w:hAnsi="Arial" w:cs="Arial"/>
          <w:b/>
          <w:sz w:val="28"/>
          <w:szCs w:val="28"/>
        </w:rPr>
      </w:pPr>
    </w:p>
    <w:p w14:paraId="5D1B571E" w14:textId="77777777" w:rsidR="00D25D32" w:rsidRDefault="00D25D32">
      <w:pPr>
        <w:pStyle w:val="Standard"/>
        <w:ind w:left="-1560" w:right="-862"/>
        <w:rPr>
          <w:rFonts w:ascii="Arial" w:hAnsi="Arial" w:cs="Arial"/>
          <w:b/>
          <w:sz w:val="28"/>
          <w:szCs w:val="28"/>
        </w:rPr>
      </w:pPr>
    </w:p>
    <w:p w14:paraId="7CE9FD7A" w14:textId="7E8790A4" w:rsidR="00D25D32" w:rsidRDefault="006E04F9">
      <w:pPr>
        <w:pStyle w:val="Standard"/>
        <w:ind w:left="-1560" w:right="-86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SC211- </w:t>
      </w:r>
      <w:r w:rsidR="00B855C0">
        <w:rPr>
          <w:rFonts w:ascii="Arial" w:hAnsi="Arial" w:cs="Arial"/>
          <w:b/>
          <w:sz w:val="28"/>
          <w:szCs w:val="28"/>
        </w:rPr>
        <w:t>Data Structures and Algorithms II</w:t>
      </w:r>
    </w:p>
    <w:p w14:paraId="37AE1A85" w14:textId="77777777" w:rsidR="00D25D32" w:rsidRDefault="006E04F9">
      <w:pPr>
        <w:pStyle w:val="Standard"/>
        <w:ind w:right="-862"/>
      </w:pPr>
      <w:r>
        <w:rPr>
          <w:rFonts w:ascii="Arial" w:hAnsi="Arial" w:cs="Arial"/>
          <w:b/>
          <w:noProof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C03D6" wp14:editId="40DC0CD9">
                <wp:simplePos x="0" y="0"/>
                <wp:positionH relativeFrom="column">
                  <wp:posOffset>4842964</wp:posOffset>
                </wp:positionH>
                <wp:positionV relativeFrom="paragraph">
                  <wp:posOffset>155365</wp:posOffset>
                </wp:positionV>
                <wp:extent cx="1499872" cy="9528"/>
                <wp:effectExtent l="0" t="0" r="24128" b="15872"/>
                <wp:wrapNone/>
                <wp:docPr id="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872" cy="9528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E2F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7" o:spid="_x0000_s1026" type="#_x0000_t32" style="position:absolute;margin-left:381.35pt;margin-top:12.25pt;width:118.1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" strokeweight=".52906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5AE15" wp14:editId="0A543FE3">
                <wp:simplePos x="0" y="0"/>
                <wp:positionH relativeFrom="column">
                  <wp:posOffset>6340568</wp:posOffset>
                </wp:positionH>
                <wp:positionV relativeFrom="paragraph">
                  <wp:posOffset>165506</wp:posOffset>
                </wp:positionV>
                <wp:extent cx="0" cy="306708"/>
                <wp:effectExtent l="12700" t="0" r="12700" b="23492"/>
                <wp:wrapNone/>
                <wp:docPr id="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E24DC" id="Straight Connector 15" o:spid="_x0000_s1026" type="#_x0000_t32" style="position:absolute;margin-left:499.25pt;margin-top:13.05pt;width:0;height:2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39C4A" wp14:editId="3A2F9EE5">
                <wp:simplePos x="0" y="0"/>
                <wp:positionH relativeFrom="column">
                  <wp:posOffset>5060143</wp:posOffset>
                </wp:positionH>
                <wp:positionV relativeFrom="paragraph">
                  <wp:posOffset>164226</wp:posOffset>
                </wp:positionV>
                <wp:extent cx="0" cy="306708"/>
                <wp:effectExtent l="12700" t="0" r="12700" b="23492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9ADE5" id="Straight Connector 2" o:spid="_x0000_s1026" type="#_x0000_t32" style="position:absolute;margin-left:398.45pt;margin-top:12.95pt;width:0;height:2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F9321" wp14:editId="34EC2DF5">
                <wp:simplePos x="0" y="0"/>
                <wp:positionH relativeFrom="column">
                  <wp:posOffset>4851248</wp:posOffset>
                </wp:positionH>
                <wp:positionV relativeFrom="paragraph">
                  <wp:posOffset>165506</wp:posOffset>
                </wp:positionV>
                <wp:extent cx="0" cy="306708"/>
                <wp:effectExtent l="12700" t="0" r="12700" b="23492"/>
                <wp:wrapNone/>
                <wp:docPr id="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0C736" id="Straight Connector 14" o:spid="_x0000_s1026" type="#_x0000_t32" style="position:absolute;margin-left:382pt;margin-top:13.05pt;width:0;height:2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3ABE917" wp14:editId="551A166F">
                <wp:simplePos x="0" y="0"/>
                <wp:positionH relativeFrom="column">
                  <wp:posOffset>5245556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C5B64" id="Straight Connector 3" o:spid="_x0000_s1026" type="#_x0000_t32" style="position:absolute;margin-left:413.05pt;margin-top:12.5pt;width:0;height:24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4DB7C8F" wp14:editId="53466ACA">
                <wp:simplePos x="0" y="0"/>
                <wp:positionH relativeFrom="column">
                  <wp:posOffset>5468038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B84E" id="Straight Connector 4" o:spid="_x0000_s1026" type="#_x0000_t32" style="position:absolute;margin-left:430.55pt;margin-top:12.5pt;width:0;height:24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F7BB65A" wp14:editId="580F74E8">
                <wp:simplePos x="0" y="0"/>
                <wp:positionH relativeFrom="column">
                  <wp:posOffset>5685839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C70F5" id="Straight Connector 5" o:spid="_x0000_s1026" type="#_x0000_t32" style="position:absolute;margin-left:447.7pt;margin-top:12.5pt;width:0;height:24.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404DCCB" wp14:editId="299742E5">
                <wp:simplePos x="0" y="0"/>
                <wp:positionH relativeFrom="column">
                  <wp:posOffset>5912995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313DB" id="Straight Connector 6" o:spid="_x0000_s1026" type="#_x0000_t32" style="position:absolute;margin-left:465.6pt;margin-top:12.5pt;width:0;height:24.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AEE1B4B" wp14:editId="0B99C665">
                <wp:simplePos x="0" y="0"/>
                <wp:positionH relativeFrom="column">
                  <wp:posOffset>6140516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1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38140" id="Straight Connector 7" o:spid="_x0000_s1026" type="#_x0000_t32" style="position:absolute;margin-left:483.5pt;margin-top:12.5pt;width:0;height:24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" strokecolor="#3465a4" strokeweight=".70992mm">
                <v:stroke joinstyle="miter"/>
              </v:shape>
            </w:pict>
          </mc:Fallback>
        </mc:AlternateContent>
      </w:r>
    </w:p>
    <w:p w14:paraId="2D3C3B0E" w14:textId="04402E8F" w:rsidR="00D25D32" w:rsidRDefault="00127C93" w:rsidP="0090242C">
      <w:pPr>
        <w:pStyle w:val="Standard"/>
        <w:tabs>
          <w:tab w:val="left" w:pos="7695"/>
        </w:tabs>
        <w:ind w:right="-862"/>
      </w:pPr>
      <w:r>
        <w:rPr>
          <w:rFonts w:ascii="Arial" w:hAnsi="Arial" w:cs="Arial"/>
          <w:b/>
          <w:sz w:val="28"/>
          <w:szCs w:val="28"/>
        </w:rPr>
        <w:t xml:space="preserve">ASSIGNMENT 1 </w:t>
      </w:r>
      <w:r w:rsidR="00262084">
        <w:rPr>
          <w:rFonts w:ascii="Arial" w:hAnsi="Arial" w:cs="Arial"/>
          <w:b/>
          <w:sz w:val="28"/>
          <w:szCs w:val="28"/>
        </w:rPr>
        <w:t>(</w:t>
      </w:r>
      <w:r w:rsidR="000E4334">
        <w:rPr>
          <w:rFonts w:ascii="Arial" w:hAnsi="Arial" w:cs="Arial"/>
          <w:b/>
          <w:sz w:val="28"/>
          <w:szCs w:val="28"/>
        </w:rPr>
        <w:t>1</w:t>
      </w:r>
      <w:r w:rsidR="00262084">
        <w:rPr>
          <w:rFonts w:ascii="Arial" w:hAnsi="Arial" w:cs="Arial"/>
          <w:b/>
          <w:sz w:val="28"/>
          <w:szCs w:val="28"/>
        </w:rPr>
        <w:t>5</w:t>
      </w:r>
      <w:r w:rsidR="006E04F9">
        <w:rPr>
          <w:rFonts w:ascii="Arial" w:hAnsi="Arial" w:cs="Arial"/>
          <w:b/>
          <w:sz w:val="28"/>
          <w:szCs w:val="28"/>
        </w:rPr>
        <w:t xml:space="preserve"> Marks).                Student number: </w:t>
      </w:r>
      <w:r w:rsidR="0090242C">
        <w:rPr>
          <w:rFonts w:ascii="Arial" w:hAnsi="Arial" w:cs="Arial"/>
          <w:b/>
          <w:sz w:val="28"/>
          <w:szCs w:val="28"/>
        </w:rPr>
        <w:tab/>
        <w:t>3</w:t>
      </w:r>
      <w:r w:rsidR="0090242C">
        <w:rPr>
          <w:rFonts w:ascii="Arial" w:hAnsi="Arial" w:cs="Arial"/>
          <w:b/>
          <w:sz w:val="28"/>
          <w:szCs w:val="28"/>
        </w:rPr>
        <w:tab/>
        <w:t xml:space="preserve"> </w:t>
      </w:r>
      <w:r w:rsidR="0058576E">
        <w:rPr>
          <w:rFonts w:ascii="Arial" w:hAnsi="Arial" w:cs="Arial"/>
          <w:b/>
          <w:sz w:val="28"/>
          <w:szCs w:val="28"/>
        </w:rPr>
        <w:t xml:space="preserve"> </w:t>
      </w:r>
      <w:r w:rsidR="0090242C">
        <w:rPr>
          <w:rFonts w:ascii="Arial" w:hAnsi="Arial" w:cs="Arial"/>
          <w:b/>
          <w:sz w:val="28"/>
          <w:szCs w:val="28"/>
        </w:rPr>
        <w:t>8  5  1  7   2   7</w:t>
      </w:r>
    </w:p>
    <w:p w14:paraId="7AB260A6" w14:textId="77777777" w:rsidR="00D25D32" w:rsidRDefault="006E04F9">
      <w:pPr>
        <w:pStyle w:val="Standard"/>
        <w:ind w:left="-1560" w:right="-862"/>
        <w:jc w:val="center"/>
      </w:pPr>
      <w:r>
        <w:rPr>
          <w:rFonts w:ascii="Arial" w:hAnsi="Arial" w:cs="Arial"/>
          <w:b/>
          <w:noProof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CC25F" wp14:editId="72997A65">
                <wp:simplePos x="0" y="0"/>
                <wp:positionH relativeFrom="column">
                  <wp:posOffset>4856725</wp:posOffset>
                </wp:positionH>
                <wp:positionV relativeFrom="paragraph">
                  <wp:posOffset>55705</wp:posOffset>
                </wp:positionV>
                <wp:extent cx="1499872" cy="10799"/>
                <wp:effectExtent l="0" t="0" r="24128" b="14601"/>
                <wp:wrapNone/>
                <wp:docPr id="11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872" cy="10799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B4C6C" id="Straight Connector 18" o:spid="_x0000_s1026" type="#_x0000_t32" style="position:absolute;margin-left:382.4pt;margin-top:4.4pt;width:118.1pt;height:.8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" strokeweight=".52906mm">
                <v:stroke joinstyle="miter"/>
              </v:shape>
            </w:pict>
          </mc:Fallback>
        </mc:AlternateContent>
      </w:r>
      <w:r>
        <w:t xml:space="preserve">           -----------------------------------------------------------------------------------------------------------------------------------------</w:t>
      </w:r>
    </w:p>
    <w:p w14:paraId="512F24E2" w14:textId="317A762F" w:rsidR="00C13E3F" w:rsidRDefault="00EB2FEB" w:rsidP="00EB2FEB">
      <w:pPr>
        <w:pStyle w:val="Standard"/>
        <w:ind w:right="-862"/>
        <w:jc w:val="center"/>
      </w:pPr>
      <w:r w:rsidRPr="00EB2FEB">
        <w:rPr>
          <w:noProof/>
          <w:lang w:val="en-GB" w:eastAsia="en-GB" w:bidi="ar-SA"/>
        </w:rPr>
        <w:drawing>
          <wp:inline distT="0" distB="0" distL="0" distR="0" wp14:anchorId="4214B01B" wp14:editId="2655CFC3">
            <wp:extent cx="4522470" cy="227457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58" cy="227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470B0F9" w14:textId="092DB520" w:rsidR="00D25D32" w:rsidRDefault="006E04F9" w:rsidP="00AD4316">
      <w:pPr>
        <w:pStyle w:val="Standard"/>
        <w:ind w:right="-862"/>
        <w:jc w:val="center"/>
        <w:rPr>
          <w:b/>
        </w:rPr>
      </w:pPr>
      <w:r>
        <w:rPr>
          <w:b/>
        </w:rPr>
        <w:t>Fig</w:t>
      </w:r>
      <w:r w:rsidR="00F97C76">
        <w:rPr>
          <w:b/>
        </w:rPr>
        <w:t>ure 1: Binary tree</w:t>
      </w:r>
      <w:r w:rsidR="000429FA">
        <w:rPr>
          <w:b/>
        </w:rPr>
        <w:t>s</w:t>
      </w:r>
    </w:p>
    <w:p w14:paraId="7241EBD6" w14:textId="77777777" w:rsidR="00D25D32" w:rsidRDefault="00D25D32">
      <w:pPr>
        <w:pStyle w:val="Standard"/>
        <w:ind w:right="-862"/>
        <w:jc w:val="both"/>
      </w:pPr>
    </w:p>
    <w:p w14:paraId="542C061E" w14:textId="77777777" w:rsidR="003E0E0E" w:rsidRDefault="003E0E0E">
      <w:pPr>
        <w:pStyle w:val="Standard"/>
        <w:ind w:right="-862"/>
        <w:jc w:val="both"/>
      </w:pPr>
    </w:p>
    <w:p w14:paraId="09B1C26A" w14:textId="234030E4" w:rsidR="00890562" w:rsidRDefault="003E0E0E" w:rsidP="0046153E">
      <w:pPr>
        <w:pStyle w:val="Standard"/>
        <w:numPr>
          <w:ilvl w:val="0"/>
          <w:numId w:val="6"/>
        </w:numPr>
        <w:ind w:right="-862"/>
      </w:pPr>
      <w:r>
        <w:t>Consider the trees in</w:t>
      </w:r>
      <w:r w:rsidRPr="00890562">
        <w:rPr>
          <w:b/>
        </w:rPr>
        <w:t xml:space="preserve"> Figure</w:t>
      </w:r>
      <w:r w:rsidR="00D05100">
        <w:rPr>
          <w:b/>
        </w:rPr>
        <w:t xml:space="preserve"> </w:t>
      </w:r>
      <w:r w:rsidRPr="00890562">
        <w:rPr>
          <w:b/>
        </w:rPr>
        <w:t>1.</w:t>
      </w:r>
      <w:r>
        <w:t xml:space="preserve"> </w:t>
      </w:r>
      <w:r w:rsidR="00890562">
        <w:t xml:space="preserve">Determine </w:t>
      </w:r>
      <w:r>
        <w:t xml:space="preserve">(i) </w:t>
      </w:r>
      <w:r w:rsidR="00EB2FEB">
        <w:t xml:space="preserve">the root node </w:t>
      </w:r>
      <w:r>
        <w:t xml:space="preserve">(ii) </w:t>
      </w:r>
      <w:r w:rsidR="00EB2FEB">
        <w:t>leaf nodes</w:t>
      </w:r>
      <w:r w:rsidR="00890562">
        <w:t xml:space="preserve"> </w:t>
      </w:r>
      <w:r>
        <w:t xml:space="preserve">(iii) </w:t>
      </w:r>
      <w:r w:rsidR="00EB2FEB">
        <w:t>the depth of the</w:t>
      </w:r>
      <w:r w:rsidR="00890562">
        <w:t xml:space="preserve"> </w:t>
      </w:r>
      <w:r w:rsidR="00890562" w:rsidRPr="00EB2FEB">
        <w:t>tree</w:t>
      </w:r>
      <w:r w:rsidR="00890562">
        <w:t>.</w:t>
      </w:r>
      <w:r>
        <w:t xml:space="preserve"> </w:t>
      </w:r>
      <w:r w:rsidR="00B75B7D">
        <w:t xml:space="preserve">            </w:t>
      </w:r>
      <w:r w:rsidR="00262084">
        <w:t xml:space="preserve">                              [3</w:t>
      </w:r>
      <w:r w:rsidR="00B75B7D">
        <w:t>]</w:t>
      </w:r>
    </w:p>
    <w:p w14:paraId="037C057F" w14:textId="14D7FF35" w:rsidR="00890562" w:rsidRDefault="00890562" w:rsidP="00890562">
      <w:pPr>
        <w:pStyle w:val="Standard"/>
        <w:ind w:left="1440" w:right="-862"/>
      </w:pPr>
    </w:p>
    <w:p w14:paraId="66017776" w14:textId="3D6651A8" w:rsidR="00D25D32" w:rsidRDefault="001B5CF4" w:rsidP="00890562">
      <w:pPr>
        <w:pStyle w:val="Standard"/>
        <w:ind w:left="1080" w:right="-862"/>
      </w:pPr>
      <w:r>
        <w:rPr>
          <w:noProof/>
          <w:color w:val="00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CC71D1" wp14:editId="69F3C8B3">
                <wp:simplePos x="0" y="0"/>
                <wp:positionH relativeFrom="column">
                  <wp:posOffset>685800</wp:posOffset>
                </wp:positionH>
                <wp:positionV relativeFrom="paragraph">
                  <wp:posOffset>-1270</wp:posOffset>
                </wp:positionV>
                <wp:extent cx="5598160" cy="933450"/>
                <wp:effectExtent l="0" t="0" r="21590" b="19050"/>
                <wp:wrapNone/>
                <wp:docPr id="13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953EC" id="Rectangle 62" o:spid="_x0000_s1026" style="position:absolute;margin-left:54pt;margin-top:-.1pt;width:440.8pt;height:7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" strokeweight=".70561mm">
                <v:textbox inset="0,0,0,0"/>
              </v:rect>
            </w:pict>
          </mc:Fallback>
        </mc:AlternateContent>
      </w:r>
      <w:r w:rsidR="00D93787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478C11" wp14:editId="2DA7C694">
                <wp:simplePos x="0" y="0"/>
                <wp:positionH relativeFrom="column">
                  <wp:posOffset>758190</wp:posOffset>
                </wp:positionH>
                <wp:positionV relativeFrom="paragraph">
                  <wp:posOffset>67310</wp:posOffset>
                </wp:positionV>
                <wp:extent cx="5459730" cy="807720"/>
                <wp:effectExtent l="0" t="0" r="26670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73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7B17" w14:textId="610C4CE9" w:rsidR="00A771E0" w:rsidRPr="00E6227B" w:rsidRDefault="0090242C" w:rsidP="009024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E6227B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  <w:p w14:paraId="2FEF61C2" w14:textId="56D9DEA8" w:rsidR="0090242C" w:rsidRPr="00E6227B" w:rsidRDefault="0090242C" w:rsidP="009024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E6227B">
                              <w:rPr>
                                <w:color w:val="000000" w:themeColor="text1"/>
                              </w:rPr>
                              <w:t>G ; H; I ; L ; M ; K</w:t>
                            </w:r>
                          </w:p>
                          <w:p w14:paraId="4898BA1C" w14:textId="09F41085" w:rsidR="0090242C" w:rsidRPr="00E6227B" w:rsidRDefault="007B00D8" w:rsidP="009024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78C1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59.7pt;margin-top:5.3pt;width:429.9pt;height:63.6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" fillcolor="white [3201]" strokeweight=".5pt">
                <v:textbox>
                  <w:txbxContent>
                    <w:p w14:paraId="7B907B17" w14:textId="610C4CE9" w:rsidR="00A771E0" w:rsidRPr="00E6227B" w:rsidRDefault="0090242C" w:rsidP="009024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E6227B">
                        <w:rPr>
                          <w:color w:val="000000" w:themeColor="text1"/>
                        </w:rPr>
                        <w:t>A</w:t>
                      </w:r>
                    </w:p>
                    <w:p w14:paraId="2FEF61C2" w14:textId="56D9DEA8" w:rsidR="0090242C" w:rsidRPr="00E6227B" w:rsidRDefault="0090242C" w:rsidP="009024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E6227B">
                        <w:rPr>
                          <w:color w:val="000000" w:themeColor="text1"/>
                        </w:rPr>
                        <w:t>G ; H; I ; L ; M ; K</w:t>
                      </w:r>
                    </w:p>
                    <w:p w14:paraId="4898BA1C" w14:textId="09F41085" w:rsidR="0090242C" w:rsidRPr="00E6227B" w:rsidRDefault="007B00D8" w:rsidP="009024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150DA7C" w14:textId="2E2D58B5" w:rsidR="00D25D32" w:rsidRDefault="00D25D32">
      <w:pPr>
        <w:pStyle w:val="Standard"/>
        <w:ind w:left="1440" w:right="-862"/>
      </w:pPr>
    </w:p>
    <w:p w14:paraId="75DAA11C" w14:textId="77777777" w:rsidR="00D25D32" w:rsidRDefault="00D25D32">
      <w:pPr>
        <w:pStyle w:val="Standard"/>
        <w:ind w:left="1440" w:right="-862"/>
      </w:pPr>
    </w:p>
    <w:p w14:paraId="5F6395BF" w14:textId="77777777" w:rsidR="00D25D32" w:rsidRDefault="00D25D32">
      <w:pPr>
        <w:pStyle w:val="Standard"/>
        <w:ind w:left="1440" w:right="-862"/>
      </w:pPr>
    </w:p>
    <w:p w14:paraId="0A74B3DB" w14:textId="5CC60CE5" w:rsidR="00D25D32" w:rsidRDefault="00920E6C">
      <w:pPr>
        <w:pStyle w:val="Standard"/>
        <w:ind w:left="1440" w:right="-862"/>
      </w:pPr>
      <w:r>
        <w:t xml:space="preserve"> </w:t>
      </w:r>
    </w:p>
    <w:p w14:paraId="3A248883" w14:textId="77777777" w:rsidR="00D25D32" w:rsidRDefault="00D25D32">
      <w:pPr>
        <w:pStyle w:val="Standard"/>
        <w:ind w:left="1440" w:right="-862"/>
      </w:pPr>
    </w:p>
    <w:p w14:paraId="48677A55" w14:textId="77777777" w:rsidR="001B5CF4" w:rsidRDefault="001B5CF4" w:rsidP="001B5CF4">
      <w:pPr>
        <w:pStyle w:val="Standard"/>
        <w:ind w:left="360" w:right="-862"/>
      </w:pPr>
    </w:p>
    <w:p w14:paraId="23A99D5E" w14:textId="28CD125E" w:rsidR="00B75B7D" w:rsidRDefault="00EB2FEB" w:rsidP="00B75B7D">
      <w:pPr>
        <w:pStyle w:val="Standard"/>
        <w:numPr>
          <w:ilvl w:val="0"/>
          <w:numId w:val="6"/>
        </w:numPr>
        <w:ind w:right="-862"/>
      </w:pPr>
      <w:r>
        <w:t xml:space="preserve">For </w:t>
      </w:r>
      <w:r w:rsidRPr="00EB2FEB">
        <w:rPr>
          <w:b/>
        </w:rPr>
        <w:t>each node</w:t>
      </w:r>
      <w:r>
        <w:t xml:space="preserve"> in Figure 1, d</w:t>
      </w:r>
      <w:r w:rsidR="00890562">
        <w:t>etermine</w:t>
      </w:r>
      <w:r>
        <w:t xml:space="preserve"> (</w:t>
      </w:r>
      <w:r w:rsidR="003E0E0E">
        <w:t xml:space="preserve">i) </w:t>
      </w:r>
      <w:r>
        <w:t xml:space="preserve">the parent node, </w:t>
      </w:r>
      <w:r w:rsidR="003E0E0E">
        <w:t xml:space="preserve">(ii) </w:t>
      </w:r>
      <w:r>
        <w:t xml:space="preserve">list of siblings </w:t>
      </w:r>
      <w:r w:rsidR="003E0E0E">
        <w:t xml:space="preserve">and (iii) </w:t>
      </w:r>
      <w:r>
        <w:t>list of children</w:t>
      </w:r>
      <w:r w:rsidR="007967BE">
        <w:t>.</w:t>
      </w:r>
      <w:r w:rsidR="00F570A0">
        <w:t xml:space="preserve"> </w:t>
      </w:r>
      <w:r w:rsidR="00B75B7D">
        <w:t xml:space="preserve">                                                          </w:t>
      </w:r>
      <w:r w:rsidR="00262084">
        <w:t xml:space="preserve">                              [</w:t>
      </w:r>
      <w:r w:rsidR="000E4334">
        <w:t>7</w:t>
      </w:r>
      <w:r w:rsidR="00B75B7D">
        <w:t>]</w:t>
      </w:r>
    </w:p>
    <w:p w14:paraId="535E8491" w14:textId="293C14A6" w:rsidR="00890562" w:rsidRDefault="00C6033A">
      <w:pPr>
        <w:pStyle w:val="Standard"/>
        <w:ind w:left="1440" w:right="-862"/>
      </w:pPr>
      <w:r>
        <w:rPr>
          <w:noProof/>
          <w:color w:val="00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F66D04" wp14:editId="13D3BAA5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5676265" cy="1565275"/>
                <wp:effectExtent l="0" t="0" r="19685" b="15875"/>
                <wp:wrapNone/>
                <wp:docPr id="14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D87B" id="Rectangle 62" o:spid="_x0000_s1026" style="position:absolute;margin-left:54pt;margin-top:12.6pt;width:446.95pt;height:123.2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" strokeweight=".70561mm">
                <v:textbox inset="0,0,0,0"/>
              </v:rect>
            </w:pict>
          </mc:Fallback>
        </mc:AlternateContent>
      </w:r>
    </w:p>
    <w:p w14:paraId="42B3463F" w14:textId="01B79213" w:rsidR="00D25D32" w:rsidRDefault="00144471">
      <w:pPr>
        <w:pStyle w:val="Standard"/>
        <w:ind w:left="1440" w:right="-862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6BA68F" wp14:editId="3CAC17FF">
                <wp:simplePos x="0" y="0"/>
                <wp:positionH relativeFrom="column">
                  <wp:posOffset>777240</wp:posOffset>
                </wp:positionH>
                <wp:positionV relativeFrom="paragraph">
                  <wp:posOffset>109855</wp:posOffset>
                </wp:positionV>
                <wp:extent cx="5474970" cy="1356360"/>
                <wp:effectExtent l="0" t="0" r="1143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97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E85E9" w14:textId="39F894E6" w:rsidR="00C17246" w:rsidRPr="00920E6C" w:rsidRDefault="00F01878" w:rsidP="00C17246">
                            <w:r w:rsidRPr="00920E6C">
                              <w:t xml:space="preserve">A : </w:t>
                            </w:r>
                            <w:r w:rsidR="007B00D8" w:rsidRPr="00920E6C">
                              <w:t>(</w:t>
                            </w:r>
                            <w:r w:rsidRPr="00920E6C">
                              <w:t xml:space="preserve">i) </w:t>
                            </w:r>
                            <w:r w:rsidR="007B00D8" w:rsidRPr="00920E6C">
                              <w:t xml:space="preserve">none (ii) none (iii) </w:t>
                            </w:r>
                            <w:r w:rsidR="00A15E12" w:rsidRPr="00920E6C">
                              <w:t>B ; C</w:t>
                            </w:r>
                            <w:r w:rsidR="00C17246" w:rsidRPr="00920E6C">
                              <w:tab/>
                              <w:t>H:(i)</w:t>
                            </w:r>
                            <w:r w:rsidR="00BC2C33" w:rsidRPr="00920E6C">
                              <w:t xml:space="preserve"> D</w:t>
                            </w:r>
                            <w:r w:rsidR="00C17246" w:rsidRPr="00920E6C">
                              <w:tab/>
                            </w:r>
                            <w:r w:rsidR="00BC2C33" w:rsidRPr="00920E6C">
                              <w:t xml:space="preserve"> </w:t>
                            </w:r>
                            <w:r w:rsidR="00C17246" w:rsidRPr="00920E6C">
                              <w:t>(ii)</w:t>
                            </w:r>
                            <w:r w:rsidR="00BC2C33" w:rsidRPr="00920E6C">
                              <w:t xml:space="preserve"> G ; I ; J ; K </w:t>
                            </w:r>
                            <w:r w:rsidR="00C17246" w:rsidRPr="00920E6C">
                              <w:t>(iii)</w:t>
                            </w:r>
                            <w:r w:rsidR="00920E6C" w:rsidRPr="00920E6C">
                              <w:t xml:space="preserve"> NON</w:t>
                            </w:r>
                            <w:r w:rsidR="00920E6C">
                              <w:t>E</w:t>
                            </w:r>
                          </w:p>
                          <w:p w14:paraId="0EEB5293" w14:textId="2CF20481" w:rsidR="00C17246" w:rsidRPr="00C17246" w:rsidRDefault="00A15E12" w:rsidP="00C17246">
                            <w:pPr>
                              <w:rPr>
                                <w:lang w:val="pt-PT"/>
                              </w:rPr>
                            </w:pPr>
                            <w:r w:rsidRPr="00C17246">
                              <w:rPr>
                                <w:lang w:val="pt-PT"/>
                              </w:rPr>
                              <w:t xml:space="preserve">B : (i) A (ii) </w:t>
                            </w:r>
                            <w:r w:rsidR="00C17246" w:rsidRPr="00C17246">
                              <w:rPr>
                                <w:lang w:val="pt-PT"/>
                              </w:rPr>
                              <w:t>C (iii) D ; E</w:t>
                            </w:r>
                            <w:r w:rsidR="00C17246">
                              <w:rPr>
                                <w:lang w:val="pt-PT"/>
                              </w:rPr>
                              <w:tab/>
                            </w:r>
                            <w:r w:rsidR="00C17246">
                              <w:rPr>
                                <w:lang w:val="pt-PT"/>
                              </w:rPr>
                              <w:tab/>
                              <w:t>I:</w:t>
                            </w:r>
                            <w:r w:rsidR="00C17246" w:rsidRPr="00C17246">
                              <w:rPr>
                                <w:lang w:val="pt-PT"/>
                              </w:rPr>
                              <w:t xml:space="preserve"> (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E</w:t>
                            </w:r>
                            <w:r w:rsidR="00C17246">
                              <w:rPr>
                                <w:lang w:val="pt-PT"/>
                              </w:rPr>
                              <w:tab/>
                              <w:t>(i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G;H;J;K </w:t>
                            </w:r>
                            <w:r w:rsidR="00C17246">
                              <w:rPr>
                                <w:lang w:val="pt-PT"/>
                              </w:rPr>
                              <w:t>(iii)</w:t>
                            </w:r>
                            <w:r w:rsidR="00920E6C">
                              <w:rPr>
                                <w:lang w:val="pt-PT"/>
                              </w:rPr>
                              <w:t xml:space="preserve"> NONE</w:t>
                            </w:r>
                          </w:p>
                          <w:p w14:paraId="358DE595" w14:textId="43C5AF2E" w:rsidR="00C17246" w:rsidRDefault="00C17246" w:rsidP="00C17246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 : (i) A (ii) B (iii) F</w:t>
                            </w:r>
                            <w:r>
                              <w:rPr>
                                <w:lang w:val="pt-PT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ab/>
                              <w:t>J:</w:t>
                            </w:r>
                            <w:r w:rsidRPr="00C17246">
                              <w:rPr>
                                <w:lang w:val="pt-PT"/>
                              </w:rPr>
                              <w:t xml:space="preserve"> (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E</w:t>
                            </w:r>
                            <w:r>
                              <w:rPr>
                                <w:lang w:val="pt-PT"/>
                              </w:rPr>
                              <w:tab/>
                              <w:t>(i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G;H;I;K </w:t>
                            </w:r>
                            <w:r>
                              <w:rPr>
                                <w:lang w:val="pt-PT"/>
                              </w:rPr>
                              <w:t>(iii)</w:t>
                            </w:r>
                            <w:r w:rsidR="00920E6C">
                              <w:rPr>
                                <w:lang w:val="pt-PT"/>
                              </w:rPr>
                              <w:t xml:space="preserve"> L ; M</w:t>
                            </w:r>
                          </w:p>
                          <w:p w14:paraId="173D00E2" w14:textId="026F7D78" w:rsidR="00C17246" w:rsidRDefault="00C17246" w:rsidP="00C17246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 : (i) B (i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E ; F </w:t>
                            </w:r>
                            <w:r>
                              <w:rPr>
                                <w:lang w:val="pt-PT"/>
                              </w:rPr>
                              <w:t>(ii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G;H </w:t>
                            </w:r>
                            <w:r>
                              <w:rPr>
                                <w:lang w:val="pt-PT"/>
                              </w:rPr>
                              <w:t xml:space="preserve">     </w:t>
                            </w:r>
                            <w:r>
                              <w:rPr>
                                <w:lang w:val="pt-PT"/>
                              </w:rPr>
                              <w:tab/>
                              <w:t>K:</w:t>
                            </w:r>
                            <w:r w:rsidRPr="00C17246">
                              <w:rPr>
                                <w:lang w:val="pt-PT"/>
                              </w:rPr>
                              <w:t>(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F</w:t>
                            </w:r>
                            <w:r>
                              <w:rPr>
                                <w:lang w:val="pt-PT"/>
                              </w:rPr>
                              <w:tab/>
                              <w:t>(i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G;H;I;J </w:t>
                            </w:r>
                            <w:r>
                              <w:rPr>
                                <w:lang w:val="pt-PT"/>
                              </w:rPr>
                              <w:t>(iii)</w:t>
                            </w:r>
                            <w:r w:rsidR="00920E6C">
                              <w:rPr>
                                <w:lang w:val="pt-PT"/>
                              </w:rPr>
                              <w:t xml:space="preserve"> NONE</w:t>
                            </w:r>
                          </w:p>
                          <w:p w14:paraId="0AC6343C" w14:textId="2DDF94AE" w:rsidR="00144471" w:rsidRDefault="00C17246" w:rsidP="00C17246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E : (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B </w:t>
                            </w:r>
                            <w:r>
                              <w:rPr>
                                <w:lang w:val="pt-PT"/>
                              </w:rPr>
                              <w:t>(i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D ; F </w:t>
                            </w:r>
                            <w:r>
                              <w:rPr>
                                <w:lang w:val="pt-PT"/>
                              </w:rPr>
                              <w:t>(iii)</w:t>
                            </w:r>
                            <w:r>
                              <w:rPr>
                                <w:lang w:val="pt-PT"/>
                              </w:rPr>
                              <w:tab/>
                            </w:r>
                            <w:r w:rsidR="00920E6C">
                              <w:rPr>
                                <w:lang w:val="pt-PT"/>
                              </w:rPr>
                              <w:t>I ; J</w:t>
                            </w:r>
                            <w:r>
                              <w:rPr>
                                <w:lang w:val="pt-PT"/>
                              </w:rPr>
                              <w:tab/>
                            </w:r>
                            <w:r>
                              <w:rPr>
                                <w:lang w:val="pt-PT"/>
                              </w:rPr>
                              <w:tab/>
                              <w:t xml:space="preserve">L: </w:t>
                            </w:r>
                            <w:r w:rsidRPr="00C17246">
                              <w:rPr>
                                <w:lang w:val="pt-PT"/>
                              </w:rPr>
                              <w:t>(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J</w:t>
                            </w:r>
                            <w:r>
                              <w:rPr>
                                <w:lang w:val="pt-PT"/>
                              </w:rPr>
                              <w:tab/>
                              <w:t>(i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M</w:t>
                            </w:r>
                            <w:r>
                              <w:rPr>
                                <w:lang w:val="pt-PT"/>
                              </w:rPr>
                              <w:tab/>
                              <w:t>(iii)</w:t>
                            </w:r>
                            <w:r w:rsidR="00920E6C">
                              <w:rPr>
                                <w:lang w:val="pt-PT"/>
                              </w:rPr>
                              <w:t xml:space="preserve"> NONE</w:t>
                            </w:r>
                          </w:p>
                          <w:p w14:paraId="096E52C6" w14:textId="35C4DFAF" w:rsidR="00C17246" w:rsidRDefault="00C17246" w:rsidP="00C17246">
                            <w:pPr>
                              <w:rPr>
                                <w:lang w:val="pt-PT"/>
                              </w:rPr>
                            </w:pPr>
                            <w:r w:rsidRPr="00C17246">
                              <w:rPr>
                                <w:lang w:val="pt-PT"/>
                              </w:rPr>
                              <w:t>F : (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C </w:t>
                            </w:r>
                            <w:r w:rsidRPr="00C17246">
                              <w:rPr>
                                <w:lang w:val="pt-PT"/>
                              </w:rPr>
                              <w:t>(i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D ; E </w:t>
                            </w:r>
                            <w:r w:rsidRPr="00C17246">
                              <w:rPr>
                                <w:lang w:val="pt-PT"/>
                              </w:rPr>
                              <w:t>(iii)</w:t>
                            </w:r>
                            <w:r w:rsidRPr="00C17246">
                              <w:rPr>
                                <w:lang w:val="pt-PT"/>
                              </w:rPr>
                              <w:tab/>
                            </w:r>
                            <w:r w:rsidR="00920E6C">
                              <w:rPr>
                                <w:lang w:val="pt-PT"/>
                              </w:rPr>
                              <w:t>K</w:t>
                            </w:r>
                            <w:r w:rsidRPr="00C17246">
                              <w:rPr>
                                <w:lang w:val="pt-PT"/>
                              </w:rPr>
                              <w:tab/>
                            </w:r>
                            <w:r w:rsidRPr="00C17246">
                              <w:rPr>
                                <w:lang w:val="pt-PT"/>
                              </w:rPr>
                              <w:tab/>
                              <w:t>M:(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J</w:t>
                            </w:r>
                            <w:r w:rsidRPr="00C17246">
                              <w:rPr>
                                <w:lang w:val="pt-PT"/>
                              </w:rPr>
                              <w:tab/>
                              <w:t>(ii)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</w:t>
                            </w:r>
                            <w:r w:rsidR="00920E6C">
                              <w:rPr>
                                <w:lang w:val="pt-PT"/>
                              </w:rPr>
                              <w:t>L</w:t>
                            </w:r>
                            <w:r w:rsidRPr="00C17246">
                              <w:rPr>
                                <w:lang w:val="pt-PT"/>
                              </w:rPr>
                              <w:tab/>
                              <w:t>(iii)</w:t>
                            </w:r>
                            <w:r w:rsidR="00920E6C">
                              <w:rPr>
                                <w:lang w:val="pt-PT"/>
                              </w:rPr>
                              <w:t xml:space="preserve"> NONE</w:t>
                            </w:r>
                          </w:p>
                          <w:p w14:paraId="3C2FF26F" w14:textId="20B1E543" w:rsidR="00C17246" w:rsidRPr="00C17246" w:rsidRDefault="00C17246" w:rsidP="00C17246">
                            <w:pPr>
                              <w:rPr>
                                <w:lang w:val="pt-PT"/>
                              </w:rPr>
                            </w:pPr>
                            <w:r w:rsidRPr="00BC2C33">
                              <w:rPr>
                                <w:lang w:val="pt-PT"/>
                              </w:rPr>
                              <w:t>G :(i)</w:t>
                            </w:r>
                            <w:r w:rsidR="00BC2C33" w:rsidRPr="00BC2C33">
                              <w:rPr>
                                <w:lang w:val="pt-PT"/>
                              </w:rPr>
                              <w:t xml:space="preserve"> D </w:t>
                            </w:r>
                            <w:r w:rsidRPr="00BC2C33">
                              <w:rPr>
                                <w:lang w:val="pt-PT"/>
                              </w:rPr>
                              <w:t>(ii)</w:t>
                            </w:r>
                            <w:r w:rsidR="00BC2C33" w:rsidRPr="00BC2C33">
                              <w:rPr>
                                <w:lang w:val="pt-PT"/>
                              </w:rPr>
                              <w:t xml:space="preserve"> H ; J</w:t>
                            </w:r>
                            <w:r w:rsidR="00BC2C33">
                              <w:rPr>
                                <w:lang w:val="pt-PT"/>
                              </w:rPr>
                              <w:t xml:space="preserve"> ; K </w:t>
                            </w:r>
                            <w:r w:rsidRPr="00BC2C33">
                              <w:rPr>
                                <w:lang w:val="pt-PT"/>
                              </w:rPr>
                              <w:t>(iii)</w:t>
                            </w:r>
                            <w:r w:rsidR="00920E6C">
                              <w:rPr>
                                <w:lang w:val="pt-PT"/>
                              </w:rPr>
                              <w:t xml:space="preserve">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BA68F" id="Text Box 50" o:spid="_x0000_s1027" type="#_x0000_t202" style="position:absolute;left:0;text-align:left;margin-left:61.2pt;margin-top:8.65pt;width:431.1pt;height:106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" fillcolor="white [3201]" strokeweight=".5pt">
                <v:textbox>
                  <w:txbxContent>
                    <w:p w14:paraId="098E85E9" w14:textId="39F894E6" w:rsidR="00C17246" w:rsidRPr="00920E6C" w:rsidRDefault="00F01878" w:rsidP="00C17246">
                      <w:r w:rsidRPr="00920E6C">
                        <w:t xml:space="preserve">A : </w:t>
                      </w:r>
                      <w:r w:rsidR="007B00D8" w:rsidRPr="00920E6C">
                        <w:t>(</w:t>
                      </w:r>
                      <w:r w:rsidRPr="00920E6C">
                        <w:t xml:space="preserve">i) </w:t>
                      </w:r>
                      <w:r w:rsidR="007B00D8" w:rsidRPr="00920E6C">
                        <w:t xml:space="preserve">none (ii) none (iii) </w:t>
                      </w:r>
                      <w:r w:rsidR="00A15E12" w:rsidRPr="00920E6C">
                        <w:t>B ; C</w:t>
                      </w:r>
                      <w:r w:rsidR="00C17246" w:rsidRPr="00920E6C">
                        <w:tab/>
                        <w:t>H:(i)</w:t>
                      </w:r>
                      <w:r w:rsidR="00BC2C33" w:rsidRPr="00920E6C">
                        <w:t xml:space="preserve"> D</w:t>
                      </w:r>
                      <w:r w:rsidR="00C17246" w:rsidRPr="00920E6C">
                        <w:tab/>
                      </w:r>
                      <w:r w:rsidR="00BC2C33" w:rsidRPr="00920E6C">
                        <w:t xml:space="preserve"> </w:t>
                      </w:r>
                      <w:r w:rsidR="00C17246" w:rsidRPr="00920E6C">
                        <w:t>(ii)</w:t>
                      </w:r>
                      <w:r w:rsidR="00BC2C33" w:rsidRPr="00920E6C">
                        <w:t xml:space="preserve"> G ; I ; J ; K </w:t>
                      </w:r>
                      <w:r w:rsidR="00C17246" w:rsidRPr="00920E6C">
                        <w:t>(iii)</w:t>
                      </w:r>
                      <w:r w:rsidR="00920E6C" w:rsidRPr="00920E6C">
                        <w:t xml:space="preserve"> NON</w:t>
                      </w:r>
                      <w:r w:rsidR="00920E6C">
                        <w:t>E</w:t>
                      </w:r>
                    </w:p>
                    <w:p w14:paraId="0EEB5293" w14:textId="2CF20481" w:rsidR="00C17246" w:rsidRPr="00C17246" w:rsidRDefault="00A15E12" w:rsidP="00C17246">
                      <w:pPr>
                        <w:rPr>
                          <w:lang w:val="pt-PT"/>
                        </w:rPr>
                      </w:pPr>
                      <w:r w:rsidRPr="00C17246">
                        <w:rPr>
                          <w:lang w:val="pt-PT"/>
                        </w:rPr>
                        <w:t xml:space="preserve">B : (i) A (ii) </w:t>
                      </w:r>
                      <w:r w:rsidR="00C17246" w:rsidRPr="00C17246">
                        <w:rPr>
                          <w:lang w:val="pt-PT"/>
                        </w:rPr>
                        <w:t>C (iii) D ; E</w:t>
                      </w:r>
                      <w:r w:rsidR="00C17246">
                        <w:rPr>
                          <w:lang w:val="pt-PT"/>
                        </w:rPr>
                        <w:tab/>
                      </w:r>
                      <w:r w:rsidR="00C17246">
                        <w:rPr>
                          <w:lang w:val="pt-PT"/>
                        </w:rPr>
                        <w:tab/>
                        <w:t>I:</w:t>
                      </w:r>
                      <w:r w:rsidR="00C17246" w:rsidRPr="00C17246">
                        <w:rPr>
                          <w:lang w:val="pt-PT"/>
                        </w:rPr>
                        <w:t xml:space="preserve"> (i)</w:t>
                      </w:r>
                      <w:r w:rsidR="00BC2C33">
                        <w:rPr>
                          <w:lang w:val="pt-PT"/>
                        </w:rPr>
                        <w:t xml:space="preserve"> E</w:t>
                      </w:r>
                      <w:r w:rsidR="00C17246">
                        <w:rPr>
                          <w:lang w:val="pt-PT"/>
                        </w:rPr>
                        <w:tab/>
                        <w:t>(ii)</w:t>
                      </w:r>
                      <w:r w:rsidR="00BC2C33">
                        <w:rPr>
                          <w:lang w:val="pt-PT"/>
                        </w:rPr>
                        <w:t xml:space="preserve"> G;H;J;K </w:t>
                      </w:r>
                      <w:r w:rsidR="00C17246">
                        <w:rPr>
                          <w:lang w:val="pt-PT"/>
                        </w:rPr>
                        <w:t>(iii)</w:t>
                      </w:r>
                      <w:r w:rsidR="00920E6C">
                        <w:rPr>
                          <w:lang w:val="pt-PT"/>
                        </w:rPr>
                        <w:t xml:space="preserve"> NONE</w:t>
                      </w:r>
                    </w:p>
                    <w:p w14:paraId="358DE595" w14:textId="43C5AF2E" w:rsidR="00C17246" w:rsidRDefault="00C17246" w:rsidP="00C17246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 : (i) A (ii) B (iii) F</w:t>
                      </w:r>
                      <w:r>
                        <w:rPr>
                          <w:lang w:val="pt-PT"/>
                        </w:rPr>
                        <w:tab/>
                      </w:r>
                      <w:r>
                        <w:rPr>
                          <w:lang w:val="pt-PT"/>
                        </w:rPr>
                        <w:tab/>
                      </w:r>
                      <w:r>
                        <w:rPr>
                          <w:lang w:val="pt-PT"/>
                        </w:rPr>
                        <w:tab/>
                        <w:t>J:</w:t>
                      </w:r>
                      <w:r w:rsidRPr="00C17246">
                        <w:rPr>
                          <w:lang w:val="pt-PT"/>
                        </w:rPr>
                        <w:t xml:space="preserve"> (i)</w:t>
                      </w:r>
                      <w:r w:rsidR="00BC2C33">
                        <w:rPr>
                          <w:lang w:val="pt-PT"/>
                        </w:rPr>
                        <w:t xml:space="preserve"> E</w:t>
                      </w:r>
                      <w:r>
                        <w:rPr>
                          <w:lang w:val="pt-PT"/>
                        </w:rPr>
                        <w:tab/>
                        <w:t>(ii)</w:t>
                      </w:r>
                      <w:r w:rsidR="00BC2C33">
                        <w:rPr>
                          <w:lang w:val="pt-PT"/>
                        </w:rPr>
                        <w:t xml:space="preserve"> G;H;I;K </w:t>
                      </w:r>
                      <w:r>
                        <w:rPr>
                          <w:lang w:val="pt-PT"/>
                        </w:rPr>
                        <w:t>(iii)</w:t>
                      </w:r>
                      <w:r w:rsidR="00920E6C">
                        <w:rPr>
                          <w:lang w:val="pt-PT"/>
                        </w:rPr>
                        <w:t xml:space="preserve"> L ; M</w:t>
                      </w:r>
                    </w:p>
                    <w:p w14:paraId="173D00E2" w14:textId="026F7D78" w:rsidR="00C17246" w:rsidRDefault="00C17246" w:rsidP="00C17246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 : (i) B (ii)</w:t>
                      </w:r>
                      <w:r w:rsidR="00BC2C33">
                        <w:rPr>
                          <w:lang w:val="pt-PT"/>
                        </w:rPr>
                        <w:t xml:space="preserve"> E ; F </w:t>
                      </w:r>
                      <w:r>
                        <w:rPr>
                          <w:lang w:val="pt-PT"/>
                        </w:rPr>
                        <w:t>(iii)</w:t>
                      </w:r>
                      <w:r w:rsidR="00BC2C33">
                        <w:rPr>
                          <w:lang w:val="pt-PT"/>
                        </w:rPr>
                        <w:t xml:space="preserve"> G;H </w:t>
                      </w:r>
                      <w:r>
                        <w:rPr>
                          <w:lang w:val="pt-PT"/>
                        </w:rPr>
                        <w:t xml:space="preserve">     </w:t>
                      </w:r>
                      <w:r>
                        <w:rPr>
                          <w:lang w:val="pt-PT"/>
                        </w:rPr>
                        <w:tab/>
                        <w:t>K:</w:t>
                      </w:r>
                      <w:r w:rsidRPr="00C17246">
                        <w:rPr>
                          <w:lang w:val="pt-PT"/>
                        </w:rPr>
                        <w:t>(i)</w:t>
                      </w:r>
                      <w:r w:rsidR="00BC2C33">
                        <w:rPr>
                          <w:lang w:val="pt-PT"/>
                        </w:rPr>
                        <w:t xml:space="preserve"> F</w:t>
                      </w:r>
                      <w:r>
                        <w:rPr>
                          <w:lang w:val="pt-PT"/>
                        </w:rPr>
                        <w:tab/>
                        <w:t>(ii)</w:t>
                      </w:r>
                      <w:r w:rsidR="00BC2C33">
                        <w:rPr>
                          <w:lang w:val="pt-PT"/>
                        </w:rPr>
                        <w:t xml:space="preserve"> G;H;I;J </w:t>
                      </w:r>
                      <w:r>
                        <w:rPr>
                          <w:lang w:val="pt-PT"/>
                        </w:rPr>
                        <w:t>(iii)</w:t>
                      </w:r>
                      <w:r w:rsidR="00920E6C">
                        <w:rPr>
                          <w:lang w:val="pt-PT"/>
                        </w:rPr>
                        <w:t xml:space="preserve"> NONE</w:t>
                      </w:r>
                    </w:p>
                    <w:p w14:paraId="0AC6343C" w14:textId="2DDF94AE" w:rsidR="00144471" w:rsidRDefault="00C17246" w:rsidP="00C17246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E : (i)</w:t>
                      </w:r>
                      <w:r w:rsidR="00BC2C33">
                        <w:rPr>
                          <w:lang w:val="pt-PT"/>
                        </w:rPr>
                        <w:t xml:space="preserve"> B </w:t>
                      </w:r>
                      <w:r>
                        <w:rPr>
                          <w:lang w:val="pt-PT"/>
                        </w:rPr>
                        <w:t>(ii)</w:t>
                      </w:r>
                      <w:r w:rsidR="00BC2C33">
                        <w:rPr>
                          <w:lang w:val="pt-PT"/>
                        </w:rPr>
                        <w:t xml:space="preserve"> D ; F </w:t>
                      </w:r>
                      <w:r>
                        <w:rPr>
                          <w:lang w:val="pt-PT"/>
                        </w:rPr>
                        <w:t>(iii)</w:t>
                      </w:r>
                      <w:r>
                        <w:rPr>
                          <w:lang w:val="pt-PT"/>
                        </w:rPr>
                        <w:tab/>
                      </w:r>
                      <w:r w:rsidR="00920E6C">
                        <w:rPr>
                          <w:lang w:val="pt-PT"/>
                        </w:rPr>
                        <w:t>I ; J</w:t>
                      </w:r>
                      <w:r>
                        <w:rPr>
                          <w:lang w:val="pt-PT"/>
                        </w:rPr>
                        <w:tab/>
                      </w:r>
                      <w:r>
                        <w:rPr>
                          <w:lang w:val="pt-PT"/>
                        </w:rPr>
                        <w:tab/>
                        <w:t xml:space="preserve">L: </w:t>
                      </w:r>
                      <w:r w:rsidRPr="00C17246">
                        <w:rPr>
                          <w:lang w:val="pt-PT"/>
                        </w:rPr>
                        <w:t>(i)</w:t>
                      </w:r>
                      <w:r w:rsidR="00BC2C33">
                        <w:rPr>
                          <w:lang w:val="pt-PT"/>
                        </w:rPr>
                        <w:t xml:space="preserve"> J</w:t>
                      </w:r>
                      <w:r>
                        <w:rPr>
                          <w:lang w:val="pt-PT"/>
                        </w:rPr>
                        <w:tab/>
                        <w:t>(ii)</w:t>
                      </w:r>
                      <w:r w:rsidR="00BC2C33">
                        <w:rPr>
                          <w:lang w:val="pt-PT"/>
                        </w:rPr>
                        <w:t xml:space="preserve"> M</w:t>
                      </w:r>
                      <w:r>
                        <w:rPr>
                          <w:lang w:val="pt-PT"/>
                        </w:rPr>
                        <w:tab/>
                        <w:t>(iii)</w:t>
                      </w:r>
                      <w:r w:rsidR="00920E6C">
                        <w:rPr>
                          <w:lang w:val="pt-PT"/>
                        </w:rPr>
                        <w:t xml:space="preserve"> NONE</w:t>
                      </w:r>
                    </w:p>
                    <w:p w14:paraId="096E52C6" w14:textId="35C4DFAF" w:rsidR="00C17246" w:rsidRDefault="00C17246" w:rsidP="00C17246">
                      <w:pPr>
                        <w:rPr>
                          <w:lang w:val="pt-PT"/>
                        </w:rPr>
                      </w:pPr>
                      <w:r w:rsidRPr="00C17246">
                        <w:rPr>
                          <w:lang w:val="pt-PT"/>
                        </w:rPr>
                        <w:t>F : (i)</w:t>
                      </w:r>
                      <w:r w:rsidR="00BC2C33">
                        <w:rPr>
                          <w:lang w:val="pt-PT"/>
                        </w:rPr>
                        <w:t xml:space="preserve"> C </w:t>
                      </w:r>
                      <w:r w:rsidRPr="00C17246">
                        <w:rPr>
                          <w:lang w:val="pt-PT"/>
                        </w:rPr>
                        <w:t>(ii)</w:t>
                      </w:r>
                      <w:r w:rsidR="00BC2C33">
                        <w:rPr>
                          <w:lang w:val="pt-PT"/>
                        </w:rPr>
                        <w:t xml:space="preserve"> D ; E </w:t>
                      </w:r>
                      <w:r w:rsidRPr="00C17246">
                        <w:rPr>
                          <w:lang w:val="pt-PT"/>
                        </w:rPr>
                        <w:t>(iii)</w:t>
                      </w:r>
                      <w:r w:rsidRPr="00C17246">
                        <w:rPr>
                          <w:lang w:val="pt-PT"/>
                        </w:rPr>
                        <w:tab/>
                      </w:r>
                      <w:r w:rsidR="00920E6C">
                        <w:rPr>
                          <w:lang w:val="pt-PT"/>
                        </w:rPr>
                        <w:t>K</w:t>
                      </w:r>
                      <w:r w:rsidRPr="00C17246">
                        <w:rPr>
                          <w:lang w:val="pt-PT"/>
                        </w:rPr>
                        <w:tab/>
                      </w:r>
                      <w:r w:rsidRPr="00C17246">
                        <w:rPr>
                          <w:lang w:val="pt-PT"/>
                        </w:rPr>
                        <w:tab/>
                        <w:t>M:(i)</w:t>
                      </w:r>
                      <w:r w:rsidR="00BC2C33">
                        <w:rPr>
                          <w:lang w:val="pt-PT"/>
                        </w:rPr>
                        <w:t xml:space="preserve"> J</w:t>
                      </w:r>
                      <w:r w:rsidRPr="00C17246">
                        <w:rPr>
                          <w:lang w:val="pt-PT"/>
                        </w:rPr>
                        <w:tab/>
                        <w:t>(ii)</w:t>
                      </w:r>
                      <w:r w:rsidR="00BC2C33">
                        <w:rPr>
                          <w:lang w:val="pt-PT"/>
                        </w:rPr>
                        <w:t xml:space="preserve"> </w:t>
                      </w:r>
                      <w:r w:rsidR="00920E6C">
                        <w:rPr>
                          <w:lang w:val="pt-PT"/>
                        </w:rPr>
                        <w:t>L</w:t>
                      </w:r>
                      <w:r w:rsidRPr="00C17246">
                        <w:rPr>
                          <w:lang w:val="pt-PT"/>
                        </w:rPr>
                        <w:tab/>
                        <w:t>(iii)</w:t>
                      </w:r>
                      <w:r w:rsidR="00920E6C">
                        <w:rPr>
                          <w:lang w:val="pt-PT"/>
                        </w:rPr>
                        <w:t xml:space="preserve"> NONE</w:t>
                      </w:r>
                    </w:p>
                    <w:p w14:paraId="3C2FF26F" w14:textId="20B1E543" w:rsidR="00C17246" w:rsidRPr="00C17246" w:rsidRDefault="00C17246" w:rsidP="00C17246">
                      <w:pPr>
                        <w:rPr>
                          <w:lang w:val="pt-PT"/>
                        </w:rPr>
                      </w:pPr>
                      <w:r w:rsidRPr="00BC2C33">
                        <w:rPr>
                          <w:lang w:val="pt-PT"/>
                        </w:rPr>
                        <w:t>G :(i)</w:t>
                      </w:r>
                      <w:r w:rsidR="00BC2C33" w:rsidRPr="00BC2C33">
                        <w:rPr>
                          <w:lang w:val="pt-PT"/>
                        </w:rPr>
                        <w:t xml:space="preserve"> D </w:t>
                      </w:r>
                      <w:r w:rsidRPr="00BC2C33">
                        <w:rPr>
                          <w:lang w:val="pt-PT"/>
                        </w:rPr>
                        <w:t>(ii)</w:t>
                      </w:r>
                      <w:r w:rsidR="00BC2C33" w:rsidRPr="00BC2C33">
                        <w:rPr>
                          <w:lang w:val="pt-PT"/>
                        </w:rPr>
                        <w:t xml:space="preserve"> H ; J</w:t>
                      </w:r>
                      <w:r w:rsidR="00BC2C33">
                        <w:rPr>
                          <w:lang w:val="pt-PT"/>
                        </w:rPr>
                        <w:t xml:space="preserve"> ; K </w:t>
                      </w:r>
                      <w:r w:rsidRPr="00BC2C33">
                        <w:rPr>
                          <w:lang w:val="pt-PT"/>
                        </w:rPr>
                        <w:t>(iii)</w:t>
                      </w:r>
                      <w:r w:rsidR="00920E6C">
                        <w:rPr>
                          <w:lang w:val="pt-PT"/>
                        </w:rPr>
                        <w:t xml:space="preserve"> NONE</w:t>
                      </w:r>
                    </w:p>
                  </w:txbxContent>
                </v:textbox>
              </v:shape>
            </w:pict>
          </mc:Fallback>
        </mc:AlternateContent>
      </w:r>
    </w:p>
    <w:p w14:paraId="729AB6B3" w14:textId="77777777" w:rsidR="00D25D32" w:rsidRDefault="00D25D32">
      <w:pPr>
        <w:pStyle w:val="Standard"/>
        <w:ind w:left="1440" w:right="-862"/>
      </w:pPr>
    </w:p>
    <w:p w14:paraId="345FECBC" w14:textId="77777777" w:rsidR="00D25D32" w:rsidRDefault="006E04F9">
      <w:pPr>
        <w:pStyle w:val="Standard"/>
        <w:ind w:right="-862"/>
        <w:jc w:val="both"/>
      </w:pPr>
      <w:r>
        <w:rPr>
          <w:noProof/>
          <w:color w:val="00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36CFE" wp14:editId="3208F483">
                <wp:simplePos x="0" y="0"/>
                <wp:positionH relativeFrom="column">
                  <wp:posOffset>2028614</wp:posOffset>
                </wp:positionH>
                <wp:positionV relativeFrom="paragraph">
                  <wp:posOffset>99834</wp:posOffset>
                </wp:positionV>
                <wp:extent cx="408307" cy="289563"/>
                <wp:effectExtent l="0" t="0" r="0" b="0"/>
                <wp:wrapNone/>
                <wp:docPr id="1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7" cy="28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87C3E5" w14:textId="77777777" w:rsidR="002E13BE" w:rsidRDefault="002E13BE">
                            <w:pPr>
                              <w:pStyle w:val="NormalWeb"/>
                              <w:overflowPunct w:val="0"/>
                              <w:spacing w:before="0" w:after="0"/>
                            </w:pPr>
                          </w:p>
                        </w:txbxContent>
                      </wps:txbx>
                      <wps:bodyPr vert="horz" wrap="square" lIns="90004" tIns="44997" rIns="90004" bIns="44997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36CFE" id="TextBox 34" o:spid="_x0000_s1028" type="#_x0000_t202" style="position:absolute;left:0;text-align:left;margin-left:159.75pt;margin-top:7.85pt;width:32.15pt;height:2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" filled="f" stroked="f">
                <v:textbox inset="2.50011mm,1.2499mm,2.50011mm,1.2499mm">
                  <w:txbxContent>
                    <w:p w14:paraId="2A87C3E5" w14:textId="77777777" w:rsidR="002E13BE" w:rsidRDefault="002E13BE">
                      <w:pPr>
                        <w:pStyle w:val="NormalWeb"/>
                        <w:overflowPunct w:val="0"/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F09BDF0" w14:textId="77777777" w:rsidR="00D25D32" w:rsidRDefault="006E04F9">
      <w:pPr>
        <w:pStyle w:val="Standard"/>
        <w:ind w:right="-862"/>
        <w:jc w:val="both"/>
      </w:pPr>
      <w:r>
        <w:t xml:space="preserve">            </w:t>
      </w:r>
    </w:p>
    <w:p w14:paraId="13C891A2" w14:textId="77777777" w:rsidR="00D25D32" w:rsidRDefault="00D25D32">
      <w:pPr>
        <w:pStyle w:val="Standard"/>
        <w:ind w:right="-862"/>
        <w:jc w:val="both"/>
      </w:pPr>
    </w:p>
    <w:p w14:paraId="1087A77B" w14:textId="47ECE344" w:rsidR="00D25D32" w:rsidRDefault="00D25D32">
      <w:pPr>
        <w:pStyle w:val="Standard"/>
        <w:ind w:right="-862"/>
        <w:jc w:val="both"/>
      </w:pPr>
    </w:p>
    <w:p w14:paraId="44CCD9A8" w14:textId="77777777" w:rsidR="001B5CF4" w:rsidRDefault="001B5CF4" w:rsidP="00D93787">
      <w:pPr>
        <w:pStyle w:val="Standard"/>
        <w:ind w:right="-862"/>
        <w:jc w:val="both"/>
      </w:pPr>
    </w:p>
    <w:p w14:paraId="01C6E684" w14:textId="77777777" w:rsidR="001B5CF4" w:rsidRDefault="001B5CF4" w:rsidP="00D93787">
      <w:pPr>
        <w:pStyle w:val="Standard"/>
        <w:ind w:right="-862"/>
        <w:jc w:val="both"/>
      </w:pPr>
    </w:p>
    <w:p w14:paraId="4685F952" w14:textId="77777777" w:rsidR="001B5CF4" w:rsidRDefault="001B5CF4" w:rsidP="00D93787">
      <w:pPr>
        <w:pStyle w:val="Standard"/>
        <w:ind w:right="-862"/>
        <w:jc w:val="both"/>
      </w:pPr>
    </w:p>
    <w:p w14:paraId="387AE14E" w14:textId="6268F304" w:rsidR="00C6033A" w:rsidRDefault="006E04F9" w:rsidP="00D93787">
      <w:pPr>
        <w:pStyle w:val="Standard"/>
        <w:ind w:right="-862"/>
        <w:jc w:val="both"/>
      </w:pPr>
      <w:r>
        <w:rPr>
          <w:noProof/>
          <w:color w:val="00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91953" wp14:editId="386D4B2C">
                <wp:simplePos x="0" y="0"/>
                <wp:positionH relativeFrom="column">
                  <wp:posOffset>1668889</wp:posOffset>
                </wp:positionH>
                <wp:positionV relativeFrom="paragraph">
                  <wp:posOffset>111245</wp:posOffset>
                </wp:positionV>
                <wp:extent cx="243843" cy="289563"/>
                <wp:effectExtent l="0" t="0" r="0" b="0"/>
                <wp:wrapNone/>
                <wp:docPr id="16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3" cy="28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6FC8BC6" w14:textId="77777777" w:rsidR="002E13BE" w:rsidRDefault="002E13BE">
                            <w:pPr>
                              <w:pStyle w:val="NormalWeb"/>
                              <w:overflowPunct w:val="0"/>
                              <w:spacing w:before="0" w:after="0"/>
                            </w:pPr>
                          </w:p>
                        </w:txbxContent>
                      </wps:txbx>
                      <wps:bodyPr vert="horz" wrap="square" lIns="90004" tIns="44997" rIns="90004" bIns="44997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91953" id="_x0000_s1029" type="#_x0000_t202" style="position:absolute;left:0;text-align:left;margin-left:131.4pt;margin-top:8.75pt;width:19.2pt;height:2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" filled="f" stroked="f">
                <v:textbox inset="2.50011mm,1.2499mm,2.50011mm,1.2499mm">
                  <w:txbxContent>
                    <w:p w14:paraId="16FC8BC6" w14:textId="77777777" w:rsidR="002E13BE" w:rsidRDefault="002E13BE">
                      <w:pPr>
                        <w:pStyle w:val="NormalWeb"/>
                        <w:overflowPunct w:val="0"/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9BA27" wp14:editId="4897402F">
                <wp:simplePos x="0" y="0"/>
                <wp:positionH relativeFrom="column">
                  <wp:posOffset>2268406</wp:posOffset>
                </wp:positionH>
                <wp:positionV relativeFrom="paragraph">
                  <wp:posOffset>20912</wp:posOffset>
                </wp:positionV>
                <wp:extent cx="408307" cy="289563"/>
                <wp:effectExtent l="0" t="0" r="0" b="0"/>
                <wp:wrapNone/>
                <wp:docPr id="17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7" cy="28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7329112" w14:textId="77777777" w:rsidR="002E13BE" w:rsidRDefault="002E13BE">
                            <w:pPr>
                              <w:pStyle w:val="NormalWeb"/>
                              <w:overflowPunct w:val="0"/>
                              <w:spacing w:before="0" w:after="0"/>
                            </w:pPr>
                          </w:p>
                        </w:txbxContent>
                      </wps:txbx>
                      <wps:bodyPr vert="horz" wrap="square" lIns="90004" tIns="44997" rIns="90004" bIns="44997" anchor="t" anchorCtr="0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9BA27" id="_x0000_s1030" type="#_x0000_t202" style="position:absolute;left:0;text-align:left;margin-left:178.6pt;margin-top:1.65pt;width:32.15pt;height:2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" filled="f" stroked="f">
                <v:textbox inset="2.50011mm,1.2499mm,2.50011mm,1.2499mm">
                  <w:txbxContent>
                    <w:p w14:paraId="77329112" w14:textId="77777777" w:rsidR="002E13BE" w:rsidRDefault="002E13BE">
                      <w:pPr>
                        <w:pStyle w:val="NormalWeb"/>
                        <w:overflowPunct w:val="0"/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1A2E7774" w14:textId="7DE61EAC" w:rsidR="001B5CF4" w:rsidRDefault="00446F60" w:rsidP="001B5CF4">
      <w:pPr>
        <w:pStyle w:val="Standard"/>
        <w:numPr>
          <w:ilvl w:val="0"/>
          <w:numId w:val="6"/>
        </w:numPr>
        <w:ind w:right="-862"/>
      </w:pPr>
      <w:r>
        <w:t xml:space="preserve">For the </w:t>
      </w:r>
      <w:r w:rsidR="00C65DE1">
        <w:t xml:space="preserve">tree </w:t>
      </w:r>
      <w:r>
        <w:t xml:space="preserve">shown in </w:t>
      </w:r>
      <w:r w:rsidR="00963358" w:rsidRPr="00446F60">
        <w:rPr>
          <w:b/>
        </w:rPr>
        <w:t xml:space="preserve">Figure </w:t>
      </w:r>
      <w:r w:rsidRPr="00446F60">
        <w:rPr>
          <w:b/>
        </w:rPr>
        <w:t xml:space="preserve">2, </w:t>
      </w:r>
      <w:r>
        <w:t>what would be the output of the code snippet below:</w:t>
      </w:r>
    </w:p>
    <w:p w14:paraId="3E4751AC" w14:textId="4369ED0D" w:rsidR="001A04DD" w:rsidRDefault="001A04DD" w:rsidP="001A04DD">
      <w:pPr>
        <w:pStyle w:val="Standard"/>
        <w:ind w:left="360" w:right="-862"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2B8FF4F7" wp14:editId="6EFD4E0C">
            <wp:extent cx="1397356" cy="14058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05" cy="140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809FD" w14:textId="7793EA7A" w:rsidR="001A04DD" w:rsidRPr="001A04DD" w:rsidRDefault="001A04DD" w:rsidP="001A04DD">
      <w:pPr>
        <w:pStyle w:val="Standard"/>
        <w:ind w:left="360" w:right="-862"/>
        <w:jc w:val="center"/>
        <w:rPr>
          <w:b/>
        </w:rPr>
      </w:pPr>
      <w:r w:rsidRPr="001A04DD">
        <w:rPr>
          <w:b/>
        </w:rPr>
        <w:t>Figure 2</w:t>
      </w:r>
    </w:p>
    <w:p w14:paraId="20CB978B" w14:textId="77777777" w:rsidR="00446F60" w:rsidRDefault="00446F60" w:rsidP="00446F60">
      <w:pPr>
        <w:pStyle w:val="Standard"/>
        <w:ind w:left="360" w:right="-862"/>
      </w:pPr>
    </w:p>
    <w:p w14:paraId="03A95F9B" w14:textId="70A06D8C" w:rsidR="001B5CF4" w:rsidRDefault="00446F60" w:rsidP="001B5CF4">
      <w:pPr>
        <w:pStyle w:val="Standard"/>
        <w:ind w:left="360" w:right="-862"/>
      </w:pPr>
      <w:r>
        <w:t>public static void printer</w:t>
      </w:r>
      <w:r w:rsidR="00D05100">
        <w:t xml:space="preserve"> </w:t>
      </w:r>
      <w:r>
        <w:t>(BinaryNode&lt;node&gt; n )</w:t>
      </w:r>
    </w:p>
    <w:p w14:paraId="3664D295" w14:textId="1BC1876A" w:rsidR="00446F60" w:rsidRDefault="00446F60" w:rsidP="001B5CF4">
      <w:pPr>
        <w:pStyle w:val="Standard"/>
        <w:ind w:left="360" w:right="-862"/>
      </w:pPr>
      <w:r>
        <w:t>{</w:t>
      </w:r>
      <w:r w:rsidR="009232A9">
        <w:tab/>
        <w:t xml:space="preserve"> </w:t>
      </w:r>
    </w:p>
    <w:p w14:paraId="54EF611D" w14:textId="56A2B5E3" w:rsidR="00446F60" w:rsidRDefault="00446F60" w:rsidP="001B5CF4">
      <w:pPr>
        <w:pStyle w:val="Standard"/>
        <w:ind w:left="360" w:right="-862"/>
      </w:pPr>
      <w:r>
        <w:tab/>
        <w:t>if (</w:t>
      </w:r>
      <w:r w:rsidR="009232A9">
        <w:t>n</w:t>
      </w:r>
      <w:r>
        <w:t xml:space="preserve"> != null) </w:t>
      </w:r>
    </w:p>
    <w:p w14:paraId="7D40601D" w14:textId="73E2285F" w:rsidR="00446F60" w:rsidRDefault="00446F60" w:rsidP="001B5CF4">
      <w:pPr>
        <w:pStyle w:val="Standard"/>
        <w:ind w:left="360" w:right="-862"/>
      </w:pPr>
      <w:r>
        <w:tab/>
        <w:t>{</w:t>
      </w:r>
    </w:p>
    <w:p w14:paraId="5D3E414B" w14:textId="70A31CB2" w:rsidR="00446F60" w:rsidRDefault="00446F60" w:rsidP="001B5CF4">
      <w:pPr>
        <w:pStyle w:val="Standard"/>
        <w:ind w:left="360" w:right="-862"/>
      </w:pPr>
      <w:r>
        <w:tab/>
      </w:r>
      <w:r>
        <w:tab/>
        <w:t>System.out.println(t.getElement()</w:t>
      </w:r>
      <w:r w:rsidR="006D2DB8">
        <w:t xml:space="preserve"> + “\n”</w:t>
      </w:r>
      <w:r>
        <w:t>);</w:t>
      </w:r>
    </w:p>
    <w:p w14:paraId="173970F5" w14:textId="7845DC3F" w:rsidR="00446F60" w:rsidRDefault="00446F60" w:rsidP="001B5CF4">
      <w:pPr>
        <w:pStyle w:val="Standard"/>
        <w:ind w:left="360" w:right="-862"/>
      </w:pPr>
      <w:r>
        <w:tab/>
      </w:r>
      <w:r>
        <w:tab/>
        <w:t>printer(t.getLeft());</w:t>
      </w:r>
    </w:p>
    <w:p w14:paraId="492FD9AB" w14:textId="0CDFF4D1" w:rsidR="00446F60" w:rsidRDefault="00446F60" w:rsidP="00446F60">
      <w:pPr>
        <w:pStyle w:val="Standard"/>
        <w:ind w:left="360" w:right="-862"/>
      </w:pPr>
      <w:r>
        <w:tab/>
      </w:r>
      <w:r>
        <w:tab/>
        <w:t>System.out.println(t.getElement()</w:t>
      </w:r>
      <w:r w:rsidR="006D2DB8">
        <w:t>+ “,”</w:t>
      </w:r>
      <w:r>
        <w:t>);</w:t>
      </w:r>
    </w:p>
    <w:p w14:paraId="4BBE6284" w14:textId="6A1D8526" w:rsidR="00446F60" w:rsidRDefault="00446F60" w:rsidP="00446F60">
      <w:pPr>
        <w:pStyle w:val="Standard"/>
        <w:ind w:left="360" w:right="-862"/>
      </w:pPr>
      <w:r>
        <w:tab/>
      </w:r>
      <w:r>
        <w:tab/>
        <w:t>printer(t.getRight());</w:t>
      </w:r>
    </w:p>
    <w:p w14:paraId="7BFEC7D9" w14:textId="06BFBD30" w:rsidR="00446F60" w:rsidRDefault="00446F60" w:rsidP="001B5CF4">
      <w:pPr>
        <w:pStyle w:val="Standard"/>
        <w:ind w:left="360" w:right="-862"/>
      </w:pPr>
      <w:r>
        <w:tab/>
      </w:r>
      <w:r>
        <w:tab/>
        <w:t>System.out.println(t.getElement()</w:t>
      </w:r>
      <w:r w:rsidR="006D2DB8">
        <w:t>+ “,”</w:t>
      </w:r>
      <w:r>
        <w:t>);</w:t>
      </w:r>
    </w:p>
    <w:p w14:paraId="498FADF1" w14:textId="68BC8F37" w:rsidR="00446F60" w:rsidRDefault="00446F60" w:rsidP="001B5CF4">
      <w:pPr>
        <w:pStyle w:val="Standard"/>
        <w:ind w:left="360" w:right="-862"/>
      </w:pPr>
      <w:r>
        <w:tab/>
        <w:t>}</w:t>
      </w:r>
    </w:p>
    <w:p w14:paraId="2810C59A" w14:textId="267970A0" w:rsidR="00446F60" w:rsidRDefault="00446F60" w:rsidP="001B5CF4">
      <w:pPr>
        <w:pStyle w:val="Standard"/>
        <w:ind w:left="360" w:right="-862"/>
      </w:pPr>
      <w:r>
        <w:t>}</w:t>
      </w:r>
    </w:p>
    <w:p w14:paraId="13C57535" w14:textId="77777777" w:rsidR="001B5CF4" w:rsidRDefault="001B5CF4" w:rsidP="001B5CF4">
      <w:pPr>
        <w:pStyle w:val="Standard"/>
        <w:ind w:left="360" w:right="-862"/>
      </w:pPr>
    </w:p>
    <w:p w14:paraId="51D9BA16" w14:textId="50D9AF8C" w:rsidR="00C65DE1" w:rsidRDefault="00B75B7D" w:rsidP="001B5CF4">
      <w:pPr>
        <w:pStyle w:val="Standard"/>
        <w:ind w:left="360" w:right="-862"/>
      </w:pPr>
      <w:r>
        <w:t xml:space="preserve">           </w:t>
      </w:r>
      <w:r w:rsidR="00262084">
        <w:t xml:space="preserve">                             </w:t>
      </w:r>
      <w:r w:rsidR="00963358">
        <w:t xml:space="preserve">                                                                                                  </w:t>
      </w:r>
      <w:r w:rsidR="00262084">
        <w:t xml:space="preserve"> [</w:t>
      </w:r>
      <w:r w:rsidR="000E4334">
        <w:t>5</w:t>
      </w:r>
      <w:r>
        <w:t>]</w:t>
      </w:r>
    </w:p>
    <w:p w14:paraId="69B81395" w14:textId="707DA25F" w:rsidR="00D25D32" w:rsidRDefault="006D2DB8" w:rsidP="00B75B7D">
      <w:pPr>
        <w:pStyle w:val="Standard"/>
        <w:ind w:right="-862"/>
        <w:jc w:val="both"/>
      </w:pPr>
      <w:r>
        <w:rPr>
          <w:noProof/>
          <w:color w:val="00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7F6AA3" wp14:editId="74068256">
                <wp:simplePos x="0" y="0"/>
                <wp:positionH relativeFrom="column">
                  <wp:posOffset>609600</wp:posOffset>
                </wp:positionH>
                <wp:positionV relativeFrom="paragraph">
                  <wp:posOffset>110490</wp:posOffset>
                </wp:positionV>
                <wp:extent cx="2712720" cy="2731770"/>
                <wp:effectExtent l="0" t="0" r="11430" b="1143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73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8530" w14:textId="55AFCFAC" w:rsidR="00C078B9" w:rsidRDefault="007627AB">
                            <w:r>
                              <w:t>a</w:t>
                            </w:r>
                          </w:p>
                          <w:p w14:paraId="54BEE0F6" w14:textId="39C9114A" w:rsidR="007627AB" w:rsidRDefault="007627AB"/>
                          <w:p w14:paraId="71A90824" w14:textId="295E57C5" w:rsidR="007627AB" w:rsidRDefault="007627AB">
                            <w:r>
                              <w:t>b</w:t>
                            </w:r>
                          </w:p>
                          <w:p w14:paraId="2359DDA3" w14:textId="49986B1D" w:rsidR="007627AB" w:rsidRDefault="007627AB"/>
                          <w:p w14:paraId="77521A83" w14:textId="2CD8CB37" w:rsidR="007627AB" w:rsidRDefault="007627AB">
                            <w:r>
                              <w:t>b,</w:t>
                            </w:r>
                          </w:p>
                          <w:p w14:paraId="13F8C118" w14:textId="31E034A3" w:rsidR="007627AB" w:rsidRDefault="007627AB">
                            <w:r>
                              <w:t>d</w:t>
                            </w:r>
                          </w:p>
                          <w:p w14:paraId="01500DE9" w14:textId="77325C10" w:rsidR="007627AB" w:rsidRDefault="007627AB"/>
                          <w:p w14:paraId="6202C966" w14:textId="18AE2186" w:rsidR="007627AB" w:rsidRDefault="007627AB">
                            <w:r>
                              <w:t>d,</w:t>
                            </w:r>
                          </w:p>
                          <w:p w14:paraId="6B48DFC1" w14:textId="1802B88B" w:rsidR="007627AB" w:rsidRDefault="007627AB">
                            <w:r>
                              <w:t>a</w:t>
                            </w:r>
                          </w:p>
                          <w:p w14:paraId="3B6E6D3C" w14:textId="16616E3E" w:rsidR="007627AB" w:rsidRDefault="007627AB"/>
                          <w:p w14:paraId="32CEF307" w14:textId="73F7ECF6" w:rsidR="007627AB" w:rsidRDefault="007627AB">
                            <w:r>
                              <w:t>e,</w:t>
                            </w:r>
                          </w:p>
                          <w:p w14:paraId="094A92FB" w14:textId="3A846400" w:rsidR="007627AB" w:rsidRDefault="007627AB">
                            <w:r>
                              <w:t>e</w:t>
                            </w:r>
                          </w:p>
                          <w:p w14:paraId="03FD2381" w14:textId="2147B4A0" w:rsidR="007627AB" w:rsidRDefault="007627AB"/>
                          <w:p w14:paraId="56E930C5" w14:textId="346B37F6" w:rsidR="007627AB" w:rsidRDefault="007627AB">
                            <w:r>
                              <w:t>c,</w:t>
                            </w:r>
                          </w:p>
                          <w:p w14:paraId="104E9CEE" w14:textId="659D2089" w:rsidR="007627AB" w:rsidRDefault="007627AB">
                            <w:r>
                              <w:t>c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6AA3" id="Text Box 1024" o:spid="_x0000_s1031" type="#_x0000_t202" style="position:absolute;left:0;text-align:left;margin-left:48pt;margin-top:8.7pt;width:213.6pt;height:21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" fillcolor="white [3201]" strokeweight=".5pt">
                <v:textbox>
                  <w:txbxContent>
                    <w:p w14:paraId="2DB28530" w14:textId="55AFCFAC" w:rsidR="00C078B9" w:rsidRDefault="007627AB">
                      <w:r>
                        <w:t>a</w:t>
                      </w:r>
                    </w:p>
                    <w:p w14:paraId="54BEE0F6" w14:textId="39C9114A" w:rsidR="007627AB" w:rsidRDefault="007627AB"/>
                    <w:p w14:paraId="71A90824" w14:textId="295E57C5" w:rsidR="007627AB" w:rsidRDefault="007627AB">
                      <w:r>
                        <w:t>b</w:t>
                      </w:r>
                    </w:p>
                    <w:p w14:paraId="2359DDA3" w14:textId="49986B1D" w:rsidR="007627AB" w:rsidRDefault="007627AB"/>
                    <w:p w14:paraId="77521A83" w14:textId="2CD8CB37" w:rsidR="007627AB" w:rsidRDefault="007627AB">
                      <w:r>
                        <w:t>b,</w:t>
                      </w:r>
                    </w:p>
                    <w:p w14:paraId="13F8C118" w14:textId="31E034A3" w:rsidR="007627AB" w:rsidRDefault="007627AB">
                      <w:r>
                        <w:t>d</w:t>
                      </w:r>
                    </w:p>
                    <w:p w14:paraId="01500DE9" w14:textId="77325C10" w:rsidR="007627AB" w:rsidRDefault="007627AB"/>
                    <w:p w14:paraId="6202C966" w14:textId="18AE2186" w:rsidR="007627AB" w:rsidRDefault="007627AB">
                      <w:r>
                        <w:t>d,</w:t>
                      </w:r>
                    </w:p>
                    <w:p w14:paraId="6B48DFC1" w14:textId="1802B88B" w:rsidR="007627AB" w:rsidRDefault="007627AB">
                      <w:r>
                        <w:t>a</w:t>
                      </w:r>
                    </w:p>
                    <w:p w14:paraId="3B6E6D3C" w14:textId="16616E3E" w:rsidR="007627AB" w:rsidRDefault="007627AB"/>
                    <w:p w14:paraId="32CEF307" w14:textId="73F7ECF6" w:rsidR="007627AB" w:rsidRDefault="007627AB">
                      <w:r>
                        <w:t>e,</w:t>
                      </w:r>
                    </w:p>
                    <w:p w14:paraId="094A92FB" w14:textId="3A846400" w:rsidR="007627AB" w:rsidRDefault="007627AB">
                      <w:r>
                        <w:t>e</w:t>
                      </w:r>
                    </w:p>
                    <w:p w14:paraId="03FD2381" w14:textId="2147B4A0" w:rsidR="007627AB" w:rsidRDefault="007627AB"/>
                    <w:p w14:paraId="56E930C5" w14:textId="346B37F6" w:rsidR="007627AB" w:rsidRDefault="007627AB">
                      <w:r>
                        <w:t>c,</w:t>
                      </w:r>
                    </w:p>
                    <w:p w14:paraId="104E9CEE" w14:textId="659D2089" w:rsidR="007627AB" w:rsidRDefault="007627AB">
                      <w:r>
                        <w:t>c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D68CA8" wp14:editId="1ECB05B5">
                <wp:simplePos x="0" y="0"/>
                <wp:positionH relativeFrom="column">
                  <wp:posOffset>552450</wp:posOffset>
                </wp:positionH>
                <wp:positionV relativeFrom="paragraph">
                  <wp:posOffset>3810</wp:posOffset>
                </wp:positionV>
                <wp:extent cx="2842260" cy="2914650"/>
                <wp:effectExtent l="0" t="0" r="15240" b="19050"/>
                <wp:wrapNone/>
                <wp:docPr id="38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0D8F1" id="Rectangle 62" o:spid="_x0000_s1026" style="position:absolute;margin-left:43.5pt;margin-top:.3pt;width:223.8pt;height:22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" strokeweight=".70561mm">
                <v:textbox inset="0,0,0,0"/>
              </v:rect>
            </w:pict>
          </mc:Fallback>
        </mc:AlternateContent>
      </w:r>
    </w:p>
    <w:p w14:paraId="06E86846" w14:textId="37AAC0FD" w:rsidR="00940680" w:rsidRDefault="00940680">
      <w:pPr>
        <w:pStyle w:val="Standard"/>
        <w:ind w:left="1440" w:right="-862"/>
        <w:jc w:val="both"/>
      </w:pPr>
    </w:p>
    <w:p w14:paraId="7AF5655C" w14:textId="77777777" w:rsidR="00940680" w:rsidRDefault="00940680">
      <w:pPr>
        <w:pStyle w:val="Standard"/>
        <w:ind w:left="1440" w:right="-862"/>
        <w:jc w:val="both"/>
      </w:pPr>
    </w:p>
    <w:p w14:paraId="55D41FC2" w14:textId="3FAC142E" w:rsidR="00D25D32" w:rsidRDefault="00D25D32" w:rsidP="00126B09">
      <w:pPr>
        <w:pStyle w:val="Standard"/>
        <w:ind w:left="1440" w:right="-862"/>
        <w:jc w:val="both"/>
      </w:pPr>
    </w:p>
    <w:p w14:paraId="45D32D25" w14:textId="77777777" w:rsidR="00D25D32" w:rsidRDefault="00D25D32">
      <w:pPr>
        <w:pStyle w:val="Standard"/>
        <w:ind w:left="1080" w:right="-862"/>
        <w:jc w:val="both"/>
        <w:rPr>
          <w:color w:val="000000"/>
          <w:lang w:val="en-ZA" w:eastAsia="en-ZA" w:bidi="ar-SA"/>
        </w:rPr>
      </w:pPr>
    </w:p>
    <w:p w14:paraId="5177ABD9" w14:textId="37DC8A37" w:rsidR="00D25D32" w:rsidRDefault="00D25D32">
      <w:pPr>
        <w:pStyle w:val="Standard"/>
        <w:ind w:right="-862"/>
        <w:jc w:val="both"/>
        <w:rPr>
          <w:color w:val="000000"/>
          <w:lang w:val="en-ZA" w:eastAsia="en-ZA" w:bidi="ar-SA"/>
        </w:rPr>
      </w:pPr>
    </w:p>
    <w:p w14:paraId="770881A4" w14:textId="0B25D639" w:rsidR="00D25D32" w:rsidRDefault="00D25D32" w:rsidP="00C65DE1">
      <w:pPr>
        <w:pStyle w:val="Standard"/>
        <w:ind w:right="-862"/>
        <w:jc w:val="both"/>
        <w:rPr>
          <w:color w:val="000000"/>
          <w:lang w:val="en-ZA" w:eastAsia="en-ZA" w:bidi="ar-SA"/>
        </w:rPr>
      </w:pPr>
    </w:p>
    <w:p w14:paraId="1C625A4E" w14:textId="1DF11B5B" w:rsidR="00D25D32" w:rsidRDefault="00D25D32">
      <w:pPr>
        <w:pStyle w:val="Standard"/>
        <w:ind w:left="1080" w:right="-862"/>
        <w:jc w:val="both"/>
      </w:pPr>
    </w:p>
    <w:p w14:paraId="042F2134" w14:textId="77777777" w:rsidR="00D25D32" w:rsidRDefault="00D25D32">
      <w:pPr>
        <w:pStyle w:val="Standard"/>
        <w:ind w:left="1440" w:right="-862"/>
        <w:jc w:val="both"/>
        <w:rPr>
          <w:color w:val="000000"/>
        </w:rPr>
      </w:pPr>
    </w:p>
    <w:p w14:paraId="1F198A94" w14:textId="77777777" w:rsidR="00D25D32" w:rsidRDefault="00D25D32">
      <w:pPr>
        <w:pStyle w:val="Standard"/>
        <w:ind w:right="-862"/>
        <w:jc w:val="both"/>
        <w:rPr>
          <w:color w:val="000000"/>
        </w:rPr>
      </w:pPr>
    </w:p>
    <w:p w14:paraId="31E61C91" w14:textId="77777777" w:rsidR="00D25D32" w:rsidRDefault="00D25D32">
      <w:pPr>
        <w:pStyle w:val="Standard"/>
        <w:ind w:right="-862"/>
        <w:jc w:val="both"/>
        <w:rPr>
          <w:color w:val="000000"/>
        </w:rPr>
      </w:pPr>
    </w:p>
    <w:p w14:paraId="63E2C77B" w14:textId="77777777" w:rsidR="00D25D32" w:rsidRDefault="00D25D32">
      <w:pPr>
        <w:pStyle w:val="Standard"/>
        <w:ind w:right="-862"/>
        <w:jc w:val="both"/>
        <w:rPr>
          <w:color w:val="000000"/>
        </w:rPr>
      </w:pPr>
    </w:p>
    <w:p w14:paraId="0E0BAD9A" w14:textId="77777777" w:rsidR="00D25D32" w:rsidRDefault="00D25D32">
      <w:pPr>
        <w:pStyle w:val="Standard"/>
        <w:ind w:right="-862"/>
        <w:jc w:val="both"/>
        <w:rPr>
          <w:color w:val="000000"/>
        </w:rPr>
      </w:pPr>
    </w:p>
    <w:p w14:paraId="710FA058" w14:textId="77777777" w:rsidR="00D25D32" w:rsidRDefault="00D25D32">
      <w:pPr>
        <w:pStyle w:val="Standard"/>
        <w:ind w:right="-862"/>
        <w:jc w:val="both"/>
        <w:rPr>
          <w:color w:val="000000"/>
        </w:rPr>
      </w:pPr>
    </w:p>
    <w:p w14:paraId="7F874108" w14:textId="77777777" w:rsidR="00D25D32" w:rsidRDefault="00D25D32">
      <w:pPr>
        <w:pStyle w:val="Standard"/>
        <w:ind w:right="-862"/>
        <w:jc w:val="both"/>
        <w:rPr>
          <w:color w:val="000000"/>
        </w:rPr>
      </w:pPr>
    </w:p>
    <w:sectPr w:rsidR="00D25D32" w:rsidSect="000E4334">
      <w:pgSz w:w="11906" w:h="16838"/>
      <w:pgMar w:top="28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EDBDF" w14:textId="77777777" w:rsidR="007E6E42" w:rsidRDefault="007E6E42">
      <w:r>
        <w:separator/>
      </w:r>
    </w:p>
  </w:endnote>
  <w:endnote w:type="continuationSeparator" w:id="0">
    <w:p w14:paraId="260B4729" w14:textId="77777777" w:rsidR="007E6E42" w:rsidRDefault="007E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Calibri"/>
    <w:charset w:val="00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AF98A" w14:textId="77777777" w:rsidR="007E6E42" w:rsidRDefault="007E6E42">
      <w:r>
        <w:rPr>
          <w:color w:val="000000"/>
        </w:rPr>
        <w:separator/>
      </w:r>
    </w:p>
  </w:footnote>
  <w:footnote w:type="continuationSeparator" w:id="0">
    <w:p w14:paraId="4803BDA6" w14:textId="77777777" w:rsidR="007E6E42" w:rsidRDefault="007E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D5F"/>
    <w:multiLevelType w:val="hybridMultilevel"/>
    <w:tmpl w:val="061CC1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B14C0"/>
    <w:multiLevelType w:val="hybridMultilevel"/>
    <w:tmpl w:val="745ECBE0"/>
    <w:lvl w:ilvl="0" w:tplc="A57AA4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014"/>
    <w:multiLevelType w:val="multilevel"/>
    <w:tmpl w:val="2200C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C7F"/>
    <w:multiLevelType w:val="hybridMultilevel"/>
    <w:tmpl w:val="061CC1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8A646D"/>
    <w:multiLevelType w:val="multilevel"/>
    <w:tmpl w:val="085A9D72"/>
    <w:styleLink w:val="WW8Num15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szCs w:val="24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ascii="Times New Roman" w:hAnsi="Times New Roman" w:cs="Times New Roman"/>
        <w:b/>
        <w:bCs/>
        <w:i w:val="0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EB348B"/>
    <w:multiLevelType w:val="hybridMultilevel"/>
    <w:tmpl w:val="B512F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F4626"/>
    <w:multiLevelType w:val="multilevel"/>
    <w:tmpl w:val="A0E29FF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127916"/>
    <w:multiLevelType w:val="multilevel"/>
    <w:tmpl w:val="0C9C1AAA"/>
    <w:lvl w:ilvl="0">
      <w:start w:val="2"/>
      <w:numFmt w:val="lowerRoman"/>
      <w:lvlText w:val="%1.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F25FB6"/>
    <w:multiLevelType w:val="multilevel"/>
    <w:tmpl w:val="3EAA5892"/>
    <w:lvl w:ilvl="0">
      <w:start w:val="9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230174"/>
    <w:multiLevelType w:val="hybridMultilevel"/>
    <w:tmpl w:val="E0C0E9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D32"/>
    <w:rsid w:val="00005A4E"/>
    <w:rsid w:val="000429FA"/>
    <w:rsid w:val="000E4334"/>
    <w:rsid w:val="000F1278"/>
    <w:rsid w:val="00114E84"/>
    <w:rsid w:val="00126B09"/>
    <w:rsid w:val="00127C93"/>
    <w:rsid w:val="00144471"/>
    <w:rsid w:val="00144B10"/>
    <w:rsid w:val="0015591F"/>
    <w:rsid w:val="001737F9"/>
    <w:rsid w:val="001A04DD"/>
    <w:rsid w:val="001A66FF"/>
    <w:rsid w:val="001B5CF4"/>
    <w:rsid w:val="00241298"/>
    <w:rsid w:val="002461BF"/>
    <w:rsid w:val="00262084"/>
    <w:rsid w:val="002B6652"/>
    <w:rsid w:val="002E13BE"/>
    <w:rsid w:val="00361CB7"/>
    <w:rsid w:val="003664AB"/>
    <w:rsid w:val="00377053"/>
    <w:rsid w:val="003D66B0"/>
    <w:rsid w:val="003E0E0E"/>
    <w:rsid w:val="00446F60"/>
    <w:rsid w:val="0046153E"/>
    <w:rsid w:val="004770D3"/>
    <w:rsid w:val="004A78FD"/>
    <w:rsid w:val="005316B1"/>
    <w:rsid w:val="0058576E"/>
    <w:rsid w:val="005C00F1"/>
    <w:rsid w:val="005E3270"/>
    <w:rsid w:val="005F1BC1"/>
    <w:rsid w:val="006C0B64"/>
    <w:rsid w:val="006D2DB8"/>
    <w:rsid w:val="006E04F9"/>
    <w:rsid w:val="006E05F5"/>
    <w:rsid w:val="00707E4D"/>
    <w:rsid w:val="007627AB"/>
    <w:rsid w:val="007862E7"/>
    <w:rsid w:val="007967BE"/>
    <w:rsid w:val="007A2C3A"/>
    <w:rsid w:val="007B00D8"/>
    <w:rsid w:val="007E6E42"/>
    <w:rsid w:val="007F7F85"/>
    <w:rsid w:val="00886F5E"/>
    <w:rsid w:val="00890562"/>
    <w:rsid w:val="008934DA"/>
    <w:rsid w:val="0090242C"/>
    <w:rsid w:val="00920E6C"/>
    <w:rsid w:val="00921EAD"/>
    <w:rsid w:val="009232A9"/>
    <w:rsid w:val="00940680"/>
    <w:rsid w:val="00944897"/>
    <w:rsid w:val="00963358"/>
    <w:rsid w:val="009756B9"/>
    <w:rsid w:val="009E4AE5"/>
    <w:rsid w:val="009F7C49"/>
    <w:rsid w:val="00A07A20"/>
    <w:rsid w:val="00A15E12"/>
    <w:rsid w:val="00A23D53"/>
    <w:rsid w:val="00A43F99"/>
    <w:rsid w:val="00A51F57"/>
    <w:rsid w:val="00A56348"/>
    <w:rsid w:val="00A771E0"/>
    <w:rsid w:val="00A94AA9"/>
    <w:rsid w:val="00AA29F0"/>
    <w:rsid w:val="00AD4316"/>
    <w:rsid w:val="00B71B30"/>
    <w:rsid w:val="00B75B7D"/>
    <w:rsid w:val="00B855C0"/>
    <w:rsid w:val="00B96227"/>
    <w:rsid w:val="00BA4B3A"/>
    <w:rsid w:val="00BC28CA"/>
    <w:rsid w:val="00BC2C33"/>
    <w:rsid w:val="00C078B9"/>
    <w:rsid w:val="00C13E3F"/>
    <w:rsid w:val="00C17246"/>
    <w:rsid w:val="00C46817"/>
    <w:rsid w:val="00C6033A"/>
    <w:rsid w:val="00C65DE1"/>
    <w:rsid w:val="00C9238A"/>
    <w:rsid w:val="00CC292A"/>
    <w:rsid w:val="00D05100"/>
    <w:rsid w:val="00D0750D"/>
    <w:rsid w:val="00D157BB"/>
    <w:rsid w:val="00D25D32"/>
    <w:rsid w:val="00D57160"/>
    <w:rsid w:val="00D769BC"/>
    <w:rsid w:val="00D93787"/>
    <w:rsid w:val="00DE4E15"/>
    <w:rsid w:val="00E37A87"/>
    <w:rsid w:val="00E6227B"/>
    <w:rsid w:val="00E70065"/>
    <w:rsid w:val="00E803B8"/>
    <w:rsid w:val="00EB2FEB"/>
    <w:rsid w:val="00EE2DBB"/>
    <w:rsid w:val="00F01878"/>
    <w:rsid w:val="00F0570C"/>
    <w:rsid w:val="00F06355"/>
    <w:rsid w:val="00F570A0"/>
    <w:rsid w:val="00F93124"/>
    <w:rsid w:val="00F9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FF434"/>
  <w15:docId w15:val="{714E7678-28A6-4665-9569-3DA283E8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widowControl/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FreeSans" w:cs="FreeSans"/>
    </w:rPr>
  </w:style>
  <w:style w:type="paragraph" w:customStyle="1" w:styleId="Objectwithshadow">
    <w:name w:val="Object with shadow"/>
    <w:basedOn w:val="Default"/>
    <w:rPr>
      <w:rFonts w:eastAsia="FreeSans" w:cs="FreeSans"/>
    </w:rPr>
  </w:style>
  <w:style w:type="paragraph" w:customStyle="1" w:styleId="Objectwithoutfill">
    <w:name w:val="Object without fill"/>
    <w:basedOn w:val="Default"/>
    <w:rPr>
      <w:rFonts w:eastAsia="FreeSans" w:cs="FreeSans"/>
    </w:rPr>
  </w:style>
  <w:style w:type="paragraph" w:customStyle="1" w:styleId="Objectwithnofillandnoline">
    <w:name w:val="Object with no fill and no line"/>
    <w:basedOn w:val="Default"/>
    <w:rPr>
      <w:rFonts w:eastAsia="FreeSans" w:cs="FreeSans"/>
    </w:rPr>
  </w:style>
  <w:style w:type="paragraph" w:customStyle="1" w:styleId="Textbodyjustified">
    <w:name w:val="Text body justified"/>
    <w:basedOn w:val="Default"/>
    <w:rPr>
      <w:rFonts w:eastAsia="FreeSans" w:cs="FreeSans"/>
    </w:rPr>
  </w:style>
  <w:style w:type="paragraph" w:customStyle="1" w:styleId="Title1">
    <w:name w:val="Title1"/>
    <w:basedOn w:val="Default"/>
    <w:pPr>
      <w:jc w:val="center"/>
    </w:pPr>
    <w:rPr>
      <w:rFonts w:eastAsia="FreeSans" w:cs="FreeSans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FreeSans" w:cs="FreeSans"/>
    </w:rPr>
  </w:style>
  <w:style w:type="paragraph" w:customStyle="1" w:styleId="DimensionLine">
    <w:name w:val="Dimension Line"/>
    <w:basedOn w:val="Default"/>
    <w:rPr>
      <w:rFonts w:eastAsia="FreeSans" w:cs="FreeSans"/>
    </w:rPr>
  </w:style>
  <w:style w:type="paragraph" w:customStyle="1" w:styleId="DefaultLTGliederung1">
    <w:name w:val="Default~LT~Gliederung 1"/>
    <w:pPr>
      <w:widowControl/>
      <w:suppressAutoHyphens/>
      <w:spacing w:after="283"/>
    </w:pPr>
    <w:rPr>
      <w:rFonts w:ascii="FreeSans" w:eastAsia="DejaVu Sans" w:hAnsi="FreeSans" w:cs="Liberation Sans"/>
      <w:color w:val="000000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rFonts w:eastAsia="FreeSans" w:cs="FreeSans"/>
      <w:sz w:val="56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  <w:suppressAutoHyphens/>
      <w:jc w:val="center"/>
    </w:pPr>
    <w:rPr>
      <w:rFonts w:ascii="FreeSans" w:eastAsia="DejaVu Sans" w:hAnsi="FreeSans" w:cs="Liberation Sans"/>
      <w:color w:val="000000"/>
      <w:sz w:val="88"/>
    </w:rPr>
  </w:style>
  <w:style w:type="paragraph" w:customStyle="1" w:styleId="DefaultLTUntertitel">
    <w:name w:val="Default~LT~Untertitel"/>
    <w:pPr>
      <w:widowControl/>
      <w:suppressAutoHyphens/>
      <w:jc w:val="center"/>
    </w:pPr>
    <w:rPr>
      <w:rFonts w:ascii="FreeSans" w:eastAsia="DejaVu Sans" w:hAnsi="FreeSans" w:cs="Liberation Sans"/>
      <w:color w:val="000000"/>
      <w:sz w:val="64"/>
    </w:rPr>
  </w:style>
  <w:style w:type="paragraph" w:customStyle="1" w:styleId="DefaultLTNotizen">
    <w:name w:val="Default~LT~Notizen"/>
    <w:pPr>
      <w:widowControl/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DefaultLTHintergrundobjekte">
    <w:name w:val="Default~LT~Hintergrundobjekte"/>
    <w:pPr>
      <w:widowControl/>
      <w:suppressAutoHyphens/>
    </w:pPr>
    <w:rPr>
      <w:rFonts w:eastAsia="DejaVu Sans" w:cs="Liberation Sans"/>
    </w:rPr>
  </w:style>
  <w:style w:type="paragraph" w:customStyle="1" w:styleId="DefaultLTHintergrund">
    <w:name w:val="Default~LT~Hintergrund"/>
    <w:pPr>
      <w:widowControl/>
      <w:suppressAutoHyphens/>
    </w:pPr>
    <w:rPr>
      <w:rFonts w:eastAsia="DejaVu Sans" w:cs="Liberation Sans"/>
    </w:rPr>
  </w:style>
  <w:style w:type="paragraph" w:customStyle="1" w:styleId="default0">
    <w:name w:val="default"/>
    <w:pPr>
      <w:widowControl/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gray1">
    <w:name w:val="gray1"/>
    <w:basedOn w:val="default0"/>
    <w:rPr>
      <w:rFonts w:eastAsia="FreeSans" w:cs="FreeSans"/>
    </w:rPr>
  </w:style>
  <w:style w:type="paragraph" w:customStyle="1" w:styleId="gray2">
    <w:name w:val="gray2"/>
    <w:basedOn w:val="default0"/>
    <w:rPr>
      <w:rFonts w:eastAsia="FreeSans" w:cs="FreeSans"/>
    </w:rPr>
  </w:style>
  <w:style w:type="paragraph" w:customStyle="1" w:styleId="gray3">
    <w:name w:val="gray3"/>
    <w:basedOn w:val="default0"/>
    <w:rPr>
      <w:rFonts w:eastAsia="FreeSans" w:cs="FreeSans"/>
    </w:rPr>
  </w:style>
  <w:style w:type="paragraph" w:customStyle="1" w:styleId="bw1">
    <w:name w:val="bw1"/>
    <w:basedOn w:val="default0"/>
    <w:rPr>
      <w:rFonts w:eastAsia="FreeSans" w:cs="FreeSans"/>
    </w:rPr>
  </w:style>
  <w:style w:type="paragraph" w:customStyle="1" w:styleId="bw2">
    <w:name w:val="bw2"/>
    <w:basedOn w:val="default0"/>
    <w:rPr>
      <w:rFonts w:eastAsia="FreeSans" w:cs="FreeSans"/>
    </w:rPr>
  </w:style>
  <w:style w:type="paragraph" w:customStyle="1" w:styleId="bw3">
    <w:name w:val="bw3"/>
    <w:basedOn w:val="default0"/>
    <w:rPr>
      <w:rFonts w:eastAsia="FreeSans" w:cs="FreeSans"/>
    </w:rPr>
  </w:style>
  <w:style w:type="paragraph" w:customStyle="1" w:styleId="orange1">
    <w:name w:val="orange1"/>
    <w:basedOn w:val="default0"/>
    <w:rPr>
      <w:rFonts w:eastAsia="FreeSans" w:cs="FreeSans"/>
    </w:rPr>
  </w:style>
  <w:style w:type="paragraph" w:customStyle="1" w:styleId="orange2">
    <w:name w:val="orange2"/>
    <w:basedOn w:val="default0"/>
    <w:rPr>
      <w:rFonts w:eastAsia="FreeSans" w:cs="FreeSans"/>
    </w:rPr>
  </w:style>
  <w:style w:type="paragraph" w:customStyle="1" w:styleId="orange3">
    <w:name w:val="orange3"/>
    <w:basedOn w:val="default0"/>
    <w:rPr>
      <w:rFonts w:eastAsia="FreeSans" w:cs="FreeSans"/>
    </w:rPr>
  </w:style>
  <w:style w:type="paragraph" w:customStyle="1" w:styleId="turquoise1">
    <w:name w:val="turquoise1"/>
    <w:basedOn w:val="default0"/>
    <w:rPr>
      <w:rFonts w:eastAsia="FreeSans" w:cs="FreeSans"/>
    </w:rPr>
  </w:style>
  <w:style w:type="paragraph" w:customStyle="1" w:styleId="turquoise2">
    <w:name w:val="turquoise2"/>
    <w:basedOn w:val="default0"/>
    <w:rPr>
      <w:rFonts w:eastAsia="FreeSans" w:cs="FreeSans"/>
    </w:rPr>
  </w:style>
  <w:style w:type="paragraph" w:customStyle="1" w:styleId="turquoise3">
    <w:name w:val="turquoise3"/>
    <w:basedOn w:val="default0"/>
    <w:rPr>
      <w:rFonts w:eastAsia="FreeSans" w:cs="FreeSans"/>
    </w:rPr>
  </w:style>
  <w:style w:type="paragraph" w:customStyle="1" w:styleId="blue1">
    <w:name w:val="blue1"/>
    <w:basedOn w:val="default0"/>
    <w:rPr>
      <w:rFonts w:eastAsia="FreeSans" w:cs="FreeSans"/>
    </w:rPr>
  </w:style>
  <w:style w:type="paragraph" w:customStyle="1" w:styleId="blue2">
    <w:name w:val="blue2"/>
    <w:basedOn w:val="default0"/>
    <w:rPr>
      <w:rFonts w:eastAsia="FreeSans" w:cs="FreeSans"/>
    </w:rPr>
  </w:style>
  <w:style w:type="paragraph" w:customStyle="1" w:styleId="blue3">
    <w:name w:val="blue3"/>
    <w:basedOn w:val="default0"/>
    <w:rPr>
      <w:rFonts w:eastAsia="FreeSans" w:cs="FreeSans"/>
    </w:rPr>
  </w:style>
  <w:style w:type="paragraph" w:customStyle="1" w:styleId="sun1">
    <w:name w:val="sun1"/>
    <w:basedOn w:val="default0"/>
    <w:rPr>
      <w:rFonts w:eastAsia="FreeSans" w:cs="FreeSans"/>
    </w:rPr>
  </w:style>
  <w:style w:type="paragraph" w:customStyle="1" w:styleId="sun2">
    <w:name w:val="sun2"/>
    <w:basedOn w:val="default0"/>
    <w:rPr>
      <w:rFonts w:eastAsia="FreeSans" w:cs="FreeSans"/>
    </w:rPr>
  </w:style>
  <w:style w:type="paragraph" w:customStyle="1" w:styleId="sun3">
    <w:name w:val="sun3"/>
    <w:basedOn w:val="default0"/>
    <w:rPr>
      <w:rFonts w:eastAsia="FreeSans" w:cs="FreeSans"/>
    </w:rPr>
  </w:style>
  <w:style w:type="paragraph" w:customStyle="1" w:styleId="earth1">
    <w:name w:val="earth1"/>
    <w:basedOn w:val="default0"/>
    <w:rPr>
      <w:rFonts w:eastAsia="FreeSans" w:cs="FreeSans"/>
    </w:rPr>
  </w:style>
  <w:style w:type="paragraph" w:customStyle="1" w:styleId="earth2">
    <w:name w:val="earth2"/>
    <w:basedOn w:val="default0"/>
    <w:rPr>
      <w:rFonts w:eastAsia="FreeSans" w:cs="FreeSans"/>
    </w:rPr>
  </w:style>
  <w:style w:type="paragraph" w:customStyle="1" w:styleId="earth3">
    <w:name w:val="earth3"/>
    <w:basedOn w:val="default0"/>
    <w:rPr>
      <w:rFonts w:eastAsia="FreeSans" w:cs="FreeSans"/>
    </w:rPr>
  </w:style>
  <w:style w:type="paragraph" w:customStyle="1" w:styleId="green1">
    <w:name w:val="green1"/>
    <w:basedOn w:val="default0"/>
    <w:rPr>
      <w:rFonts w:eastAsia="FreeSans" w:cs="FreeSans"/>
    </w:rPr>
  </w:style>
  <w:style w:type="paragraph" w:customStyle="1" w:styleId="green2">
    <w:name w:val="green2"/>
    <w:basedOn w:val="default0"/>
    <w:rPr>
      <w:rFonts w:eastAsia="FreeSans" w:cs="FreeSans"/>
    </w:rPr>
  </w:style>
  <w:style w:type="paragraph" w:customStyle="1" w:styleId="green3">
    <w:name w:val="green3"/>
    <w:basedOn w:val="default0"/>
    <w:rPr>
      <w:rFonts w:eastAsia="FreeSans" w:cs="FreeSans"/>
    </w:rPr>
  </w:style>
  <w:style w:type="paragraph" w:customStyle="1" w:styleId="seetang1">
    <w:name w:val="seetang1"/>
    <w:basedOn w:val="default0"/>
    <w:rPr>
      <w:rFonts w:eastAsia="FreeSans" w:cs="FreeSans"/>
    </w:rPr>
  </w:style>
  <w:style w:type="paragraph" w:customStyle="1" w:styleId="seetang2">
    <w:name w:val="seetang2"/>
    <w:basedOn w:val="default0"/>
    <w:rPr>
      <w:rFonts w:eastAsia="FreeSans" w:cs="FreeSans"/>
    </w:rPr>
  </w:style>
  <w:style w:type="paragraph" w:customStyle="1" w:styleId="seetang3">
    <w:name w:val="seetang3"/>
    <w:basedOn w:val="default0"/>
    <w:rPr>
      <w:rFonts w:eastAsia="FreeSans" w:cs="FreeSans"/>
    </w:rPr>
  </w:style>
  <w:style w:type="paragraph" w:customStyle="1" w:styleId="lightblue1">
    <w:name w:val="lightblue1"/>
    <w:basedOn w:val="default0"/>
    <w:rPr>
      <w:rFonts w:eastAsia="FreeSans" w:cs="FreeSans"/>
    </w:rPr>
  </w:style>
  <w:style w:type="paragraph" w:customStyle="1" w:styleId="lightblue2">
    <w:name w:val="lightblue2"/>
    <w:basedOn w:val="default0"/>
    <w:rPr>
      <w:rFonts w:eastAsia="FreeSans" w:cs="FreeSans"/>
    </w:rPr>
  </w:style>
  <w:style w:type="paragraph" w:customStyle="1" w:styleId="lightblue3">
    <w:name w:val="lightblue3"/>
    <w:basedOn w:val="default0"/>
    <w:rPr>
      <w:rFonts w:eastAsia="FreeSans" w:cs="FreeSans"/>
    </w:rPr>
  </w:style>
  <w:style w:type="paragraph" w:customStyle="1" w:styleId="yellow1">
    <w:name w:val="yellow1"/>
    <w:basedOn w:val="default0"/>
    <w:rPr>
      <w:rFonts w:eastAsia="FreeSans" w:cs="FreeSans"/>
    </w:rPr>
  </w:style>
  <w:style w:type="paragraph" w:customStyle="1" w:styleId="yellow2">
    <w:name w:val="yellow2"/>
    <w:basedOn w:val="default0"/>
    <w:rPr>
      <w:rFonts w:eastAsia="FreeSans" w:cs="FreeSans"/>
    </w:rPr>
  </w:style>
  <w:style w:type="paragraph" w:customStyle="1" w:styleId="yellow3">
    <w:name w:val="yellow3"/>
    <w:basedOn w:val="default0"/>
    <w:rPr>
      <w:rFonts w:eastAsia="FreeSans" w:cs="FreeSans"/>
    </w:rPr>
  </w:style>
  <w:style w:type="paragraph" w:customStyle="1" w:styleId="Backgroundobjects">
    <w:name w:val="Background objects"/>
    <w:pPr>
      <w:widowControl/>
      <w:suppressAutoHyphens/>
    </w:pPr>
    <w:rPr>
      <w:rFonts w:eastAsia="DejaVu Sans" w:cs="Liberation Sans"/>
    </w:rPr>
  </w:style>
  <w:style w:type="paragraph" w:customStyle="1" w:styleId="Background">
    <w:name w:val="Background"/>
    <w:pPr>
      <w:widowControl/>
      <w:suppressAutoHyphens/>
    </w:pPr>
    <w:rPr>
      <w:rFonts w:eastAsia="DejaVu Sans" w:cs="Liberation Sans"/>
    </w:rPr>
  </w:style>
  <w:style w:type="paragraph" w:customStyle="1" w:styleId="Notes">
    <w:name w:val="Notes"/>
    <w:pPr>
      <w:widowControl/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Outline1">
    <w:name w:val="Outline 1"/>
    <w:pPr>
      <w:widowControl/>
      <w:suppressAutoHyphens/>
      <w:spacing w:after="283"/>
    </w:pPr>
    <w:rPr>
      <w:rFonts w:ascii="FreeSans" w:eastAsia="DejaVu Sans" w:hAnsi="FreeSans" w:cs="Liberation Sans"/>
      <w:color w:val="000000"/>
      <w:sz w:val="64"/>
    </w:rPr>
  </w:style>
  <w:style w:type="paragraph" w:customStyle="1" w:styleId="Outline2">
    <w:name w:val="Outline 2"/>
    <w:basedOn w:val="Outline1"/>
    <w:pPr>
      <w:spacing w:after="227"/>
    </w:pPr>
    <w:rPr>
      <w:rFonts w:eastAsia="FreeSans" w:cs="FreeSans"/>
      <w:sz w:val="56"/>
    </w:rPr>
  </w:style>
  <w:style w:type="paragraph" w:customStyle="1" w:styleId="Outline3">
    <w:name w:val="Outline 3"/>
    <w:basedOn w:val="Outline2"/>
    <w:pPr>
      <w:spacing w:after="170"/>
    </w:pPr>
    <w:rPr>
      <w:sz w:val="48"/>
    </w:rPr>
  </w:style>
  <w:style w:type="paragraph" w:customStyle="1" w:styleId="Outline4">
    <w:name w:val="Outline 4"/>
    <w:basedOn w:val="Outline3"/>
    <w:pPr>
      <w:spacing w:after="113"/>
    </w:pPr>
    <w:rPr>
      <w:sz w:val="40"/>
    </w:r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itle4LTGliederung1">
    <w:name w:val="Title4~LT~Gliederung 1"/>
    <w:pPr>
      <w:widowControl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spacing w:before="65" w:after="132"/>
    </w:pPr>
    <w:rPr>
      <w:rFonts w:ascii="FreeSans" w:eastAsia="DejaVu Sans" w:hAnsi="FreeSans" w:cs="Liberation Sans"/>
      <w:color w:val="000000"/>
      <w:sz w:val="56"/>
    </w:rPr>
  </w:style>
  <w:style w:type="paragraph" w:customStyle="1" w:styleId="Title4LTGliederung2">
    <w:name w:val="Title4~LT~Gliederung 2"/>
    <w:basedOn w:val="Title4LTGliederung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05"/>
        <w:tab w:val="left" w:pos="1845"/>
        <w:tab w:val="left" w:pos="3285"/>
        <w:tab w:val="left" w:pos="4725"/>
        <w:tab w:val="left" w:pos="6165"/>
        <w:tab w:val="left" w:pos="7605"/>
        <w:tab w:val="left" w:pos="9045"/>
        <w:tab w:val="left" w:pos="10485"/>
        <w:tab w:val="left" w:pos="11925"/>
        <w:tab w:val="left" w:pos="13365"/>
        <w:tab w:val="left" w:pos="14805"/>
      </w:tabs>
    </w:pPr>
    <w:rPr>
      <w:rFonts w:eastAsia="FreeSans" w:cs="FreeSans"/>
      <w:sz w:val="52"/>
    </w:rPr>
  </w:style>
  <w:style w:type="paragraph" w:customStyle="1" w:styleId="Title4LTGliederung3">
    <w:name w:val="Title4~LT~Gliederung 3"/>
    <w:basedOn w:val="Title4LTGliederung2"/>
    <w:pPr>
      <w:tabs>
        <w:tab w:val="clear" w:pos="405"/>
        <w:tab w:val="clear" w:pos="1845"/>
        <w:tab w:val="clear" w:pos="3285"/>
        <w:tab w:val="clear" w:pos="4725"/>
        <w:tab w:val="clear" w:pos="6165"/>
        <w:tab w:val="clear" w:pos="7605"/>
        <w:tab w:val="clear" w:pos="9045"/>
        <w:tab w:val="clear" w:pos="10485"/>
        <w:tab w:val="clear" w:pos="11925"/>
        <w:tab w:val="clear" w:pos="13365"/>
        <w:tab w:val="clear" w:pos="14805"/>
        <w:tab w:val="left" w:pos="1427"/>
        <w:tab w:val="left" w:pos="2867"/>
        <w:tab w:val="left" w:pos="4307"/>
        <w:tab w:val="left" w:pos="5747"/>
        <w:tab w:val="left" w:pos="7187"/>
        <w:tab w:val="left" w:pos="8627"/>
        <w:tab w:val="left" w:pos="10067"/>
        <w:tab w:val="left" w:pos="11507"/>
        <w:tab w:val="left" w:pos="12947"/>
        <w:tab w:val="left" w:pos="14387"/>
      </w:tabs>
    </w:pPr>
    <w:rPr>
      <w:sz w:val="48"/>
    </w:rPr>
  </w:style>
  <w:style w:type="paragraph" w:customStyle="1" w:styleId="Title4LTGliederung4">
    <w:name w:val="Title4~LT~Gliederung 4"/>
    <w:basedOn w:val="Title4LTGliederung3"/>
    <w:pPr>
      <w:tabs>
        <w:tab w:val="clear" w:pos="1427"/>
        <w:tab w:val="clear" w:pos="2867"/>
        <w:tab w:val="clear" w:pos="4307"/>
        <w:tab w:val="clear" w:pos="5747"/>
        <w:tab w:val="clear" w:pos="7187"/>
        <w:tab w:val="clear" w:pos="8627"/>
        <w:tab w:val="clear" w:pos="10067"/>
        <w:tab w:val="clear" w:pos="11507"/>
        <w:tab w:val="clear" w:pos="12947"/>
        <w:tab w:val="clear" w:pos="14387"/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</w:tabs>
      <w:spacing w:after="131"/>
    </w:pPr>
    <w:rPr>
      <w:sz w:val="44"/>
    </w:rPr>
  </w:style>
  <w:style w:type="paragraph" w:customStyle="1" w:styleId="Title4LTGliederung5">
    <w:name w:val="Title4~LT~Gliederung 5"/>
    <w:basedOn w:val="Title4LTGliederung4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left" w:pos="692"/>
        <w:tab w:val="left" w:pos="2132"/>
        <w:tab w:val="left" w:pos="3572"/>
        <w:tab w:val="left" w:pos="5012"/>
        <w:tab w:val="left" w:pos="6452"/>
        <w:tab w:val="left" w:pos="7892"/>
        <w:tab w:val="left" w:pos="9332"/>
        <w:tab w:val="left" w:pos="10772"/>
        <w:tab w:val="left" w:pos="12212"/>
        <w:tab w:val="left" w:pos="13652"/>
      </w:tabs>
      <w:spacing w:after="132"/>
    </w:pPr>
    <w:rPr>
      <w:sz w:val="40"/>
    </w:rPr>
  </w:style>
  <w:style w:type="paragraph" w:customStyle="1" w:styleId="Title4LTGliederung6">
    <w:name w:val="Title4~LT~Gliederung 6"/>
    <w:basedOn w:val="Title4LTGliederung5"/>
  </w:style>
  <w:style w:type="paragraph" w:customStyle="1" w:styleId="Title4LTGliederung7">
    <w:name w:val="Title4~LT~Gliederung 7"/>
    <w:basedOn w:val="Title4LTGliederung6"/>
  </w:style>
  <w:style w:type="paragraph" w:customStyle="1" w:styleId="Title4LTGliederung8">
    <w:name w:val="Title4~LT~Gliederung 8"/>
    <w:basedOn w:val="Title4LTGliederung7"/>
  </w:style>
  <w:style w:type="paragraph" w:customStyle="1" w:styleId="Title4LTGliederung9">
    <w:name w:val="Title4~LT~Gliederung 9"/>
    <w:basedOn w:val="Title4LTGliederung8"/>
  </w:style>
  <w:style w:type="paragraph" w:customStyle="1" w:styleId="Title4LTTitel">
    <w:name w:val="Title4~LT~Titel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Arial" w:eastAsia="DejaVu Sans" w:hAnsi="Arial" w:cs="Liberation Sans"/>
      <w:color w:val="424456"/>
      <w:sz w:val="80"/>
    </w:rPr>
  </w:style>
  <w:style w:type="paragraph" w:customStyle="1" w:styleId="Title4LTUntertitel">
    <w:name w:val="Title4~LT~Untertitel"/>
    <w:pPr>
      <w:widowControl/>
      <w:tabs>
        <w:tab w:val="left" w:pos="172"/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spacing w:before="60" w:after="120"/>
      <w:ind w:left="172"/>
      <w:jc w:val="center"/>
    </w:pPr>
    <w:rPr>
      <w:rFonts w:ascii="FreeSans" w:eastAsia="DejaVu Sans" w:hAnsi="FreeSans" w:cs="Liberation Sans"/>
      <w:color w:val="000000"/>
      <w:sz w:val="56"/>
    </w:rPr>
  </w:style>
  <w:style w:type="paragraph" w:customStyle="1" w:styleId="Title4LTNotizen">
    <w:name w:val="Title4~LT~Notizen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DejaVu Sans" w:hAnsi="MS PGothic" w:cs="Liberation Sans"/>
      <w:color w:val="000000"/>
      <w:sz w:val="56"/>
    </w:rPr>
  </w:style>
  <w:style w:type="paragraph" w:customStyle="1" w:styleId="Title4LTHintergrundobjekte">
    <w:name w:val="Title4~LT~Hintergrundobjekte"/>
    <w:pPr>
      <w:widowControl/>
      <w:suppressAutoHyphens/>
    </w:pPr>
    <w:rPr>
      <w:rFonts w:eastAsia="DejaVu Sans" w:cs="Liberation Sans"/>
    </w:rPr>
  </w:style>
  <w:style w:type="paragraph" w:customStyle="1" w:styleId="Title4LTHintergrund">
    <w:name w:val="Title4~LT~Hintergrund"/>
    <w:pPr>
      <w:widowControl/>
      <w:suppressAutoHyphens/>
      <w:jc w:val="center"/>
    </w:pPr>
    <w:rPr>
      <w:rFonts w:eastAsia="DejaVu Sans" w:cs="Liberation Sans"/>
    </w:rPr>
  </w:style>
  <w:style w:type="paragraph" w:customStyle="1" w:styleId="Title2LTGliederung1">
    <w:name w:val="Title2~LT~Gliederung 1"/>
    <w:pPr>
      <w:widowControl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spacing w:before="60" w:after="120"/>
    </w:pPr>
    <w:rPr>
      <w:rFonts w:ascii="FreeSans" w:eastAsia="DejaVu Sans" w:hAnsi="FreeSans" w:cs="Liberation Sans"/>
      <w:color w:val="000000"/>
      <w:sz w:val="56"/>
    </w:rPr>
  </w:style>
  <w:style w:type="paragraph" w:customStyle="1" w:styleId="Title2LTGliederung2">
    <w:name w:val="Title2~LT~Gliederung 2"/>
    <w:basedOn w:val="Title2LTGliederung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05"/>
        <w:tab w:val="left" w:pos="1845"/>
        <w:tab w:val="left" w:pos="3285"/>
        <w:tab w:val="left" w:pos="4725"/>
        <w:tab w:val="left" w:pos="6165"/>
        <w:tab w:val="left" w:pos="7605"/>
        <w:tab w:val="left" w:pos="9045"/>
        <w:tab w:val="left" w:pos="10485"/>
        <w:tab w:val="left" w:pos="11925"/>
        <w:tab w:val="left" w:pos="13365"/>
        <w:tab w:val="left" w:pos="14805"/>
      </w:tabs>
    </w:pPr>
    <w:rPr>
      <w:rFonts w:eastAsia="FreeSans" w:cs="FreeSans"/>
      <w:sz w:val="52"/>
    </w:rPr>
  </w:style>
  <w:style w:type="paragraph" w:customStyle="1" w:styleId="Title2LTGliederung3">
    <w:name w:val="Title2~LT~Gliederung 3"/>
    <w:basedOn w:val="Title2LTGliederung2"/>
    <w:pPr>
      <w:tabs>
        <w:tab w:val="clear" w:pos="405"/>
        <w:tab w:val="clear" w:pos="1845"/>
        <w:tab w:val="clear" w:pos="3285"/>
        <w:tab w:val="clear" w:pos="4725"/>
        <w:tab w:val="clear" w:pos="6165"/>
        <w:tab w:val="clear" w:pos="7605"/>
        <w:tab w:val="clear" w:pos="9045"/>
        <w:tab w:val="clear" w:pos="10485"/>
        <w:tab w:val="clear" w:pos="11925"/>
        <w:tab w:val="clear" w:pos="13365"/>
        <w:tab w:val="clear" w:pos="14805"/>
        <w:tab w:val="left" w:pos="1427"/>
        <w:tab w:val="left" w:pos="2867"/>
        <w:tab w:val="left" w:pos="4307"/>
        <w:tab w:val="left" w:pos="5747"/>
        <w:tab w:val="left" w:pos="7187"/>
        <w:tab w:val="left" w:pos="8627"/>
        <w:tab w:val="left" w:pos="10067"/>
        <w:tab w:val="left" w:pos="11507"/>
        <w:tab w:val="left" w:pos="12947"/>
        <w:tab w:val="left" w:pos="14387"/>
      </w:tabs>
    </w:pPr>
    <w:rPr>
      <w:sz w:val="48"/>
    </w:rPr>
  </w:style>
  <w:style w:type="paragraph" w:customStyle="1" w:styleId="Title2LTGliederung4">
    <w:name w:val="Title2~LT~Gliederung 4"/>
    <w:basedOn w:val="Title2LTGliederung3"/>
    <w:pPr>
      <w:tabs>
        <w:tab w:val="clear" w:pos="1427"/>
        <w:tab w:val="clear" w:pos="2867"/>
        <w:tab w:val="clear" w:pos="4307"/>
        <w:tab w:val="clear" w:pos="5747"/>
        <w:tab w:val="clear" w:pos="7187"/>
        <w:tab w:val="clear" w:pos="8627"/>
        <w:tab w:val="clear" w:pos="10067"/>
        <w:tab w:val="clear" w:pos="11507"/>
        <w:tab w:val="clear" w:pos="12947"/>
        <w:tab w:val="clear" w:pos="14387"/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</w:tabs>
      <w:spacing w:after="119"/>
    </w:pPr>
    <w:rPr>
      <w:sz w:val="44"/>
    </w:rPr>
  </w:style>
  <w:style w:type="paragraph" w:customStyle="1" w:styleId="Title2LTGliederung5">
    <w:name w:val="Title2~LT~Gliederung 5"/>
    <w:basedOn w:val="Title2LTGliederung4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left" w:pos="692"/>
        <w:tab w:val="left" w:pos="2132"/>
        <w:tab w:val="left" w:pos="3572"/>
        <w:tab w:val="left" w:pos="5012"/>
        <w:tab w:val="left" w:pos="6452"/>
        <w:tab w:val="left" w:pos="7892"/>
        <w:tab w:val="left" w:pos="9332"/>
        <w:tab w:val="left" w:pos="10772"/>
        <w:tab w:val="left" w:pos="12212"/>
        <w:tab w:val="left" w:pos="13652"/>
      </w:tabs>
      <w:spacing w:before="59" w:after="120"/>
    </w:pPr>
    <w:rPr>
      <w:sz w:val="40"/>
    </w:rPr>
  </w:style>
  <w:style w:type="paragraph" w:customStyle="1" w:styleId="Title2LTGliederung6">
    <w:name w:val="Title2~LT~Gliederung 6"/>
    <w:basedOn w:val="Title2LTGliederung5"/>
  </w:style>
  <w:style w:type="paragraph" w:customStyle="1" w:styleId="Title2LTGliederung7">
    <w:name w:val="Title2~LT~Gliederung 7"/>
    <w:basedOn w:val="Title2LTGliederung6"/>
  </w:style>
  <w:style w:type="paragraph" w:customStyle="1" w:styleId="Title2LTGliederung8">
    <w:name w:val="Title2~LT~Gliederung 8"/>
    <w:basedOn w:val="Title2LTGliederung7"/>
  </w:style>
  <w:style w:type="paragraph" w:customStyle="1" w:styleId="Title2LTGliederung9">
    <w:name w:val="Title2~LT~Gliederung 9"/>
    <w:basedOn w:val="Title2LTGliederung8"/>
  </w:style>
  <w:style w:type="paragraph" w:customStyle="1" w:styleId="Title2LTTitel">
    <w:name w:val="Title2~LT~Titel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Arial" w:eastAsia="DejaVu Sans" w:hAnsi="Arial" w:cs="Liberation Sans"/>
      <w:color w:val="424456"/>
      <w:sz w:val="80"/>
    </w:rPr>
  </w:style>
  <w:style w:type="paragraph" w:customStyle="1" w:styleId="Title2LTUntertitel">
    <w:name w:val="Title2~LT~Untertitel"/>
    <w:pPr>
      <w:widowControl/>
      <w:tabs>
        <w:tab w:val="left" w:pos="172"/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spacing w:before="60" w:after="120"/>
      <w:ind w:left="172"/>
      <w:jc w:val="center"/>
    </w:pPr>
    <w:rPr>
      <w:rFonts w:ascii="FreeSans" w:eastAsia="DejaVu Sans" w:hAnsi="FreeSans" w:cs="Liberation Sans"/>
      <w:color w:val="000000"/>
      <w:sz w:val="56"/>
    </w:rPr>
  </w:style>
  <w:style w:type="paragraph" w:customStyle="1" w:styleId="Title2LTNotizen">
    <w:name w:val="Title2~LT~Notizen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DejaVu Sans" w:hAnsi="MS PGothic" w:cs="Liberation Sans"/>
      <w:color w:val="000000"/>
      <w:sz w:val="48"/>
    </w:rPr>
  </w:style>
  <w:style w:type="paragraph" w:customStyle="1" w:styleId="Title2LTHintergrundobjekte">
    <w:name w:val="Title2~LT~Hintergrundobjekte"/>
    <w:pPr>
      <w:widowControl/>
      <w:suppressAutoHyphens/>
    </w:pPr>
    <w:rPr>
      <w:rFonts w:eastAsia="DejaVu Sans" w:cs="Liberation Sans"/>
    </w:rPr>
  </w:style>
  <w:style w:type="paragraph" w:customStyle="1" w:styleId="Title2LTHintergrund">
    <w:name w:val="Title2~LT~Hintergrund"/>
    <w:pPr>
      <w:widowControl/>
      <w:suppressAutoHyphens/>
      <w:jc w:val="center"/>
    </w:pPr>
    <w:rPr>
      <w:rFonts w:eastAsia="DejaVu Sans" w:cs="Liberation Sans"/>
    </w:rPr>
  </w:style>
  <w:style w:type="paragraph" w:customStyle="1" w:styleId="TableContents">
    <w:name w:val="Table Contents"/>
    <w:basedOn w:val="Standard"/>
  </w:style>
  <w:style w:type="character" w:customStyle="1" w:styleId="NumberingSymbols">
    <w:name w:val="Numbering Symbols"/>
  </w:style>
  <w:style w:type="character" w:customStyle="1" w:styleId="WW8Num15z0">
    <w:name w:val="WW8Num15z0"/>
  </w:style>
  <w:style w:type="character" w:customStyle="1" w:styleId="WW8Num15z1">
    <w:name w:val="WW8Num15z1"/>
    <w:rPr>
      <w:rFonts w:ascii="Times New Roman" w:eastAsia="Times New Roman" w:hAnsi="Times New Roman" w:cs="Times New Roman"/>
      <w:b/>
      <w:bCs/>
      <w:i w:val="0"/>
      <w:szCs w:val="24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styleId="Emphasis">
    <w:name w:val="Emphasis"/>
    <w:rPr>
      <w:i/>
      <w:i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en-ZA" w:eastAsia="en-US" w:bidi="ar-SA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  <w:style w:type="numbering" w:customStyle="1" w:styleId="WW8Num15">
    <w:name w:val="WW8Num15"/>
    <w:basedOn w:val="NoList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0242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C954-B91E-4DB9-BA3B-A6EA7899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supoAjayi</dc:creator>
  <cp:lastModifiedBy>Keanu Johnston</cp:lastModifiedBy>
  <cp:revision>14</cp:revision>
  <cp:lastPrinted>2020-04-23T06:04:00Z</cp:lastPrinted>
  <dcterms:created xsi:type="dcterms:W3CDTF">2020-04-16T13:29:00Z</dcterms:created>
  <dcterms:modified xsi:type="dcterms:W3CDTF">2020-04-29T21:59:00Z</dcterms:modified>
</cp:coreProperties>
</file>